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CE27" w14:textId="77777777" w:rsidR="00AF0CA8" w:rsidRPr="00D36B67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Комплект оценочных материалов по дисциплине</w:t>
      </w:r>
    </w:p>
    <w:p w14:paraId="396E9B44" w14:textId="77777777" w:rsidR="006943A0" w:rsidRPr="00D36B67" w:rsidRDefault="00577D07" w:rsidP="005E7EED">
      <w:pPr>
        <w:ind w:firstLine="0"/>
        <w:jc w:val="center"/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«Организация социальной работы с осужденными</w:t>
      </w:r>
      <w:r w:rsidR="006943A0" w:rsidRPr="00D36B67">
        <w:rPr>
          <w:rFonts w:cs="Times New Roman"/>
          <w:b/>
          <w:szCs w:val="28"/>
        </w:rPr>
        <w:t>»</w:t>
      </w:r>
    </w:p>
    <w:p w14:paraId="63474529" w14:textId="77777777" w:rsidR="00874B3E" w:rsidRPr="00D36B67" w:rsidRDefault="00874B3E" w:rsidP="002D16E5">
      <w:pPr>
        <w:rPr>
          <w:rFonts w:cs="Times New Roman"/>
          <w:b/>
          <w:szCs w:val="28"/>
        </w:rPr>
      </w:pPr>
    </w:p>
    <w:p w14:paraId="40351E58" w14:textId="77777777" w:rsidR="00874B3E" w:rsidRPr="00D36B67" w:rsidRDefault="00874B3E" w:rsidP="00982FD6">
      <w:pPr>
        <w:ind w:firstLine="0"/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закрытого типа</w:t>
      </w:r>
    </w:p>
    <w:p w14:paraId="50D9F7C0" w14:textId="77777777" w:rsidR="00D75F9F" w:rsidRPr="00D36B67" w:rsidRDefault="00D75F9F" w:rsidP="00982FD6">
      <w:pPr>
        <w:ind w:firstLine="0"/>
        <w:rPr>
          <w:rFonts w:cs="Times New Roman"/>
          <w:b/>
          <w:szCs w:val="28"/>
        </w:rPr>
      </w:pPr>
    </w:p>
    <w:p w14:paraId="55025C29" w14:textId="77777777" w:rsidR="00874B3E" w:rsidRPr="00D36B67" w:rsidRDefault="00874B3E" w:rsidP="002D16E5">
      <w:pPr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69681CF" w14:textId="77777777" w:rsidR="003808AC" w:rsidRPr="00D36B67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6FED822" w14:textId="77777777" w:rsidR="00696E25" w:rsidRPr="00D36B67" w:rsidRDefault="003808AC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1. </w:t>
      </w:r>
      <w:r w:rsidR="00696E25" w:rsidRPr="00D36B67">
        <w:rPr>
          <w:rFonts w:cs="Times New Roman"/>
          <w:szCs w:val="28"/>
        </w:rPr>
        <w:t>Выберите один правильный ответ.</w:t>
      </w:r>
    </w:p>
    <w:p w14:paraId="59B68CCE" w14:textId="77777777" w:rsidR="00577D07" w:rsidRPr="00D36B67" w:rsidRDefault="00577D07" w:rsidP="00D36B67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</w:rPr>
        <w:t xml:space="preserve">Социальная работа </w:t>
      </w:r>
      <w:r w:rsidR="00047539">
        <w:rPr>
          <w:sz w:val="28"/>
          <w:szCs w:val="28"/>
        </w:rPr>
        <w:t xml:space="preserve">в </w:t>
      </w:r>
      <w:r w:rsidRPr="00D36B67">
        <w:rPr>
          <w:sz w:val="28"/>
          <w:szCs w:val="28"/>
        </w:rPr>
        <w:t>пенитенциарных учреждениях – это:</w:t>
      </w:r>
    </w:p>
    <w:p w14:paraId="4B44AFB9" w14:textId="77777777" w:rsidR="00577D07" w:rsidRPr="00D36B67" w:rsidRDefault="00577D07" w:rsidP="00D36B67">
      <w:pPr>
        <w:shd w:val="clear" w:color="auto" w:fill="FFFFFF"/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А) работа с лицами, находящимися в реабилитационных центрах</w:t>
      </w:r>
    </w:p>
    <w:p w14:paraId="251633D6" w14:textId="77777777" w:rsidR="006317E0" w:rsidRDefault="00577D07" w:rsidP="00D36B67">
      <w:pPr>
        <w:shd w:val="clear" w:color="auto" w:fill="FFFFFF"/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Б) работа с лицами, содержащимися в местах лишения свободы</w:t>
      </w:r>
    </w:p>
    <w:p w14:paraId="5FCF543C" w14:textId="77777777" w:rsidR="00577D07" w:rsidRPr="00D36B67" w:rsidRDefault="00577D07" w:rsidP="00D36B67">
      <w:pPr>
        <w:shd w:val="clear" w:color="auto" w:fill="FFFFFF"/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В) работа с лицами, проходящими обучение по программам ускоренной подготовки</w:t>
      </w:r>
    </w:p>
    <w:p w14:paraId="2FDF642E" w14:textId="77777777" w:rsidR="00577D07" w:rsidRPr="00D36B67" w:rsidRDefault="00577D07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>Правильный ответ: Б</w:t>
      </w:r>
    </w:p>
    <w:p w14:paraId="2812FF25" w14:textId="77777777" w:rsidR="00577D07" w:rsidRPr="00D36B67" w:rsidRDefault="00577D07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 xml:space="preserve">Компетенции (индикаторы): ОПК-4, ПК-4 </w:t>
      </w:r>
    </w:p>
    <w:p w14:paraId="7BD2FE63" w14:textId="77777777" w:rsidR="008407EF" w:rsidRPr="00D36B67" w:rsidRDefault="008407EF" w:rsidP="00D36B6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687614E6" w14:textId="77777777" w:rsidR="00696E25" w:rsidRPr="00D36B67" w:rsidRDefault="003F6EEC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2. </w:t>
      </w:r>
      <w:r w:rsidR="00696E25" w:rsidRPr="00D36B67">
        <w:rPr>
          <w:rFonts w:cs="Times New Roman"/>
          <w:szCs w:val="28"/>
        </w:rPr>
        <w:t>Выберите один правильный ответ.</w:t>
      </w:r>
    </w:p>
    <w:p w14:paraId="150C9BFE" w14:textId="77777777" w:rsidR="00577D07" w:rsidRPr="00D36B67" w:rsidRDefault="00577D07" w:rsidP="00D36B67">
      <w:pPr>
        <w:shd w:val="clear" w:color="auto" w:fill="FFFFFF"/>
        <w:rPr>
          <w:rFonts w:eastAsia="Times New Roman" w:cs="Times New Roman"/>
          <w:bCs/>
          <w:szCs w:val="28"/>
          <w:lang w:eastAsia="ru-RU"/>
        </w:rPr>
      </w:pPr>
      <w:r w:rsidRPr="00D36B67">
        <w:rPr>
          <w:rFonts w:eastAsia="Times New Roman" w:cs="Times New Roman"/>
          <w:bCs/>
          <w:szCs w:val="28"/>
          <w:lang w:eastAsia="ru-RU"/>
        </w:rPr>
        <w:t>Принципы исправления осужденных</w:t>
      </w:r>
      <w:r w:rsidR="00D36B67" w:rsidRPr="00D36B67">
        <w:rPr>
          <w:rFonts w:eastAsia="Times New Roman" w:cs="Times New Roman"/>
          <w:bCs/>
          <w:szCs w:val="28"/>
          <w:lang w:eastAsia="ru-RU"/>
        </w:rPr>
        <w:t xml:space="preserve"> </w:t>
      </w:r>
      <w:r w:rsidR="006317E0">
        <w:rPr>
          <w:rFonts w:eastAsia="Times New Roman" w:cs="Times New Roman"/>
          <w:bCs/>
          <w:szCs w:val="28"/>
          <w:lang w:eastAsia="ru-RU"/>
        </w:rPr>
        <w:t>–</w:t>
      </w:r>
      <w:r w:rsidR="00D36B67" w:rsidRPr="00D36B67">
        <w:rPr>
          <w:rFonts w:eastAsia="Times New Roman" w:cs="Times New Roman"/>
          <w:bCs/>
          <w:szCs w:val="28"/>
          <w:lang w:eastAsia="ru-RU"/>
        </w:rPr>
        <w:t xml:space="preserve"> это</w:t>
      </w:r>
      <w:r w:rsidRPr="00D36B67">
        <w:rPr>
          <w:rFonts w:eastAsia="Times New Roman" w:cs="Times New Roman"/>
          <w:bCs/>
          <w:szCs w:val="28"/>
          <w:lang w:eastAsia="ru-RU"/>
        </w:rPr>
        <w:t>:</w:t>
      </w:r>
    </w:p>
    <w:p w14:paraId="1FC909FC" w14:textId="77777777" w:rsidR="00577D07" w:rsidRPr="00D36B67" w:rsidRDefault="00577D07" w:rsidP="00D36B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D36B67">
        <w:rPr>
          <w:rFonts w:eastAsia="Times New Roman" w:cs="Times New Roman"/>
          <w:szCs w:val="28"/>
          <w:lang w:eastAsia="ru-RU"/>
        </w:rPr>
        <w:t>А) система ведущих идей, отражающих основное направление и правила исправления осужденных</w:t>
      </w:r>
    </w:p>
    <w:p w14:paraId="7E90D08D" w14:textId="77777777" w:rsidR="00577D07" w:rsidRPr="00D36B67" w:rsidRDefault="00577D07" w:rsidP="00D36B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D36B67">
        <w:rPr>
          <w:rFonts w:eastAsia="Times New Roman" w:cs="Times New Roman"/>
          <w:szCs w:val="28"/>
          <w:lang w:eastAsia="ru-RU"/>
        </w:rPr>
        <w:t>Б) явления, объективно происходящие, повторяющиеся в данном виде деятельности, которые необходимо учитывать субъектам, ее организующим для достижения поставленных целей</w:t>
      </w:r>
    </w:p>
    <w:p w14:paraId="149DA06B" w14:textId="77777777" w:rsidR="00577D07" w:rsidRPr="00D36B67" w:rsidRDefault="00577D07" w:rsidP="00D36B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D36B67">
        <w:rPr>
          <w:rFonts w:eastAsia="Times New Roman" w:cs="Times New Roman"/>
          <w:szCs w:val="28"/>
          <w:lang w:eastAsia="ru-RU"/>
        </w:rPr>
        <w:t>В) установленный порядок исполнения и отбывания наказания (режим), воспитательная работа, общественно полезный труд, получение общего образования, профессиональная подготовка и общественное воздействие</w:t>
      </w:r>
    </w:p>
    <w:p w14:paraId="7E1FF19F" w14:textId="77777777" w:rsidR="00577D07" w:rsidRPr="00D36B67" w:rsidRDefault="00577D07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>Правильный ответ: В</w:t>
      </w:r>
    </w:p>
    <w:p w14:paraId="2A856F47" w14:textId="77777777" w:rsidR="00577D07" w:rsidRPr="00D36B67" w:rsidRDefault="00577D07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 xml:space="preserve">Компетенции (индикаторы): ОПК-4, ПК-4 </w:t>
      </w:r>
    </w:p>
    <w:p w14:paraId="5C0ABCD9" w14:textId="77777777" w:rsidR="003F6EEC" w:rsidRPr="00D36B67" w:rsidRDefault="003F6EEC" w:rsidP="00D36B67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22FBCAAB" w14:textId="77777777" w:rsidR="00696E25" w:rsidRPr="00D36B67" w:rsidRDefault="003F6EEC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3. </w:t>
      </w:r>
      <w:r w:rsidR="00696E25" w:rsidRPr="00D36B67">
        <w:rPr>
          <w:rFonts w:cs="Times New Roman"/>
          <w:szCs w:val="28"/>
        </w:rPr>
        <w:t>Выберите один правильный ответ.</w:t>
      </w:r>
    </w:p>
    <w:p w14:paraId="309AC2EF" w14:textId="77777777" w:rsidR="00DD1D4A" w:rsidRPr="00D36B67" w:rsidRDefault="00747A57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Работа социального работника с осуждёнными состоит:</w:t>
      </w:r>
    </w:p>
    <w:p w14:paraId="3C35293C" w14:textId="77777777" w:rsidR="006317E0" w:rsidRDefault="00DD1D4A" w:rsidP="00D36B67">
      <w:pPr>
        <w:rPr>
          <w:rFonts w:cs="Times New Roman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А) </w:t>
      </w:r>
      <w:r w:rsidR="00747A57" w:rsidRPr="00D36B67">
        <w:rPr>
          <w:rFonts w:cs="Times New Roman"/>
          <w:szCs w:val="28"/>
        </w:rPr>
        <w:t xml:space="preserve">в </w:t>
      </w:r>
      <w:r w:rsidR="00747A57" w:rsidRPr="00D36B67">
        <w:rPr>
          <w:rStyle w:val="af3"/>
          <w:rFonts w:cs="Times New Roman"/>
          <w:b w:val="0"/>
          <w:szCs w:val="28"/>
        </w:rPr>
        <w:t>создании условий для исправления и ресоциализации</w:t>
      </w:r>
      <w:r w:rsidR="00747A57" w:rsidRPr="00D36B67">
        <w:rPr>
          <w:rFonts w:cs="Times New Roman"/>
          <w:szCs w:val="28"/>
        </w:rPr>
        <w:t>, а также для успешной социальной адаптации после освобождения из мест лишения свободы</w:t>
      </w:r>
    </w:p>
    <w:p w14:paraId="5E7BB78A" w14:textId="77777777" w:rsidR="00DD1D4A" w:rsidRPr="00D36B67" w:rsidRDefault="00DD1D4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Б) </w:t>
      </w:r>
      <w:r w:rsidR="00747A57" w:rsidRPr="00D36B67">
        <w:rPr>
          <w:rFonts w:eastAsia="Calibri" w:cs="Times New Roman"/>
          <w:kern w:val="0"/>
          <w:szCs w:val="28"/>
        </w:rPr>
        <w:t xml:space="preserve">в </w:t>
      </w:r>
      <w:r w:rsidRPr="00D36B67">
        <w:rPr>
          <w:rFonts w:eastAsia="Calibri" w:cs="Times New Roman"/>
          <w:kern w:val="0"/>
          <w:szCs w:val="28"/>
        </w:rPr>
        <w:t>процесс</w:t>
      </w:r>
      <w:r w:rsidR="00D51C6B" w:rsidRPr="00D36B67">
        <w:rPr>
          <w:rFonts w:eastAsia="Calibri" w:cs="Times New Roman"/>
          <w:kern w:val="0"/>
          <w:szCs w:val="28"/>
        </w:rPr>
        <w:t>е</w:t>
      </w:r>
      <w:r w:rsidRPr="00D36B67">
        <w:rPr>
          <w:rFonts w:eastAsia="Calibri" w:cs="Times New Roman"/>
          <w:kern w:val="0"/>
          <w:szCs w:val="28"/>
        </w:rPr>
        <w:t xml:space="preserve"> направленного развития и формирования человеческой личности в условиях её обучения, образования, воспитания</w:t>
      </w:r>
    </w:p>
    <w:p w14:paraId="4B3D13AE" w14:textId="77777777" w:rsidR="006317E0" w:rsidRDefault="00DD1D4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В) </w:t>
      </w:r>
      <w:r w:rsidR="00747A57" w:rsidRPr="00D36B67">
        <w:rPr>
          <w:rFonts w:eastAsia="Calibri" w:cs="Times New Roman"/>
          <w:kern w:val="0"/>
          <w:szCs w:val="28"/>
        </w:rPr>
        <w:t xml:space="preserve">в </w:t>
      </w:r>
      <w:r w:rsidRPr="00D36B67">
        <w:rPr>
          <w:rFonts w:eastAsia="Calibri" w:cs="Times New Roman"/>
          <w:kern w:val="0"/>
          <w:szCs w:val="28"/>
        </w:rPr>
        <w:t>целенаправленно</w:t>
      </w:r>
      <w:r w:rsidR="00747A57" w:rsidRPr="00D36B67">
        <w:rPr>
          <w:rFonts w:eastAsia="Calibri" w:cs="Times New Roman"/>
          <w:kern w:val="0"/>
          <w:szCs w:val="28"/>
        </w:rPr>
        <w:t xml:space="preserve">м развитии осужденного </w:t>
      </w:r>
      <w:r w:rsidRPr="00D36B67">
        <w:rPr>
          <w:rFonts w:eastAsia="Calibri" w:cs="Times New Roman"/>
          <w:kern w:val="0"/>
          <w:szCs w:val="28"/>
        </w:rPr>
        <w:t>человека, включающее освоение культуры, ценностей и норм общества</w:t>
      </w:r>
    </w:p>
    <w:p w14:paraId="0128DF4B" w14:textId="77777777" w:rsidR="00DD1D4A" w:rsidRPr="00D36B67" w:rsidRDefault="00DD1D4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Г) </w:t>
      </w:r>
      <w:r w:rsidR="00747A57" w:rsidRPr="00D36B67">
        <w:rPr>
          <w:rFonts w:eastAsia="Calibri" w:cs="Times New Roman"/>
          <w:kern w:val="0"/>
          <w:szCs w:val="28"/>
        </w:rPr>
        <w:t>в работе на</w:t>
      </w:r>
      <w:r w:rsidR="00D36B67" w:rsidRPr="00D36B67">
        <w:rPr>
          <w:rFonts w:eastAsia="Calibri" w:cs="Times New Roman"/>
          <w:kern w:val="0"/>
          <w:szCs w:val="28"/>
        </w:rPr>
        <w:t>д</w:t>
      </w:r>
      <w:r w:rsidR="00747A57" w:rsidRPr="00D36B67">
        <w:rPr>
          <w:rFonts w:eastAsia="Calibri" w:cs="Times New Roman"/>
          <w:kern w:val="0"/>
          <w:szCs w:val="28"/>
        </w:rPr>
        <w:t xml:space="preserve"> психологическими проблемами и травмами осужденного</w:t>
      </w:r>
    </w:p>
    <w:p w14:paraId="180AF500" w14:textId="77777777" w:rsidR="002742C8" w:rsidRPr="00D36B67" w:rsidRDefault="002742C8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>Правильный ответ: А</w:t>
      </w:r>
    </w:p>
    <w:p w14:paraId="7765AFAE" w14:textId="77777777" w:rsidR="00D51C6B" w:rsidRPr="00D36B67" w:rsidRDefault="00D51C6B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 xml:space="preserve">Компетенции (индикаторы): ОПК-4, ПК-4 </w:t>
      </w:r>
    </w:p>
    <w:p w14:paraId="131191C6" w14:textId="77777777" w:rsidR="008407EF" w:rsidRPr="00D36B67" w:rsidRDefault="008407EF" w:rsidP="00D36B67">
      <w:pPr>
        <w:rPr>
          <w:rFonts w:eastAsia="Times New Roman" w:cs="Times New Roman"/>
          <w:szCs w:val="28"/>
          <w:lang w:eastAsia="ru-RU"/>
        </w:rPr>
      </w:pPr>
    </w:p>
    <w:p w14:paraId="241215D9" w14:textId="77777777" w:rsidR="00696E25" w:rsidRPr="00D36B67" w:rsidRDefault="003F6EEC" w:rsidP="00D36B67">
      <w:pPr>
        <w:rPr>
          <w:rFonts w:cs="Times New Roman"/>
          <w:szCs w:val="28"/>
        </w:rPr>
      </w:pPr>
      <w:r w:rsidRPr="00D36B67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D36B67">
        <w:rPr>
          <w:rFonts w:cs="Times New Roman"/>
          <w:szCs w:val="28"/>
        </w:rPr>
        <w:t>Выберите один правильный ответ.</w:t>
      </w:r>
    </w:p>
    <w:p w14:paraId="64DCF328" w14:textId="77777777" w:rsidR="00F5089A" w:rsidRPr="00D36B67" w:rsidRDefault="00D51C6B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cs="Times New Roman"/>
          <w:szCs w:val="28"/>
          <w:shd w:val="clear" w:color="auto" w:fill="FFFFFF"/>
        </w:rPr>
        <w:t>Ресоциализация осужденного в процессе работ</w:t>
      </w:r>
      <w:r w:rsidR="006317E0">
        <w:rPr>
          <w:rFonts w:cs="Times New Roman"/>
          <w:szCs w:val="28"/>
          <w:shd w:val="clear" w:color="auto" w:fill="FFFFFF"/>
        </w:rPr>
        <w:t>ы</w:t>
      </w:r>
      <w:r w:rsidRPr="00D36B67">
        <w:rPr>
          <w:rFonts w:cs="Times New Roman"/>
          <w:szCs w:val="28"/>
          <w:shd w:val="clear" w:color="auto" w:fill="FFFFFF"/>
        </w:rPr>
        <w:t xml:space="preserve"> с</w:t>
      </w:r>
      <w:r w:rsidR="001938F8" w:rsidRPr="00D36B67">
        <w:rPr>
          <w:rFonts w:cs="Times New Roman"/>
          <w:szCs w:val="28"/>
          <w:shd w:val="clear" w:color="auto" w:fill="FFFFFF"/>
        </w:rPr>
        <w:t xml:space="preserve"> социальным работником состоит</w:t>
      </w:r>
      <w:r w:rsidR="006317E0">
        <w:rPr>
          <w:rFonts w:cs="Times New Roman"/>
          <w:szCs w:val="28"/>
          <w:shd w:val="clear" w:color="auto" w:fill="FFFFFF"/>
        </w:rPr>
        <w:t>:</w:t>
      </w:r>
      <w:r w:rsidRPr="00D36B67">
        <w:rPr>
          <w:rFonts w:cs="Times New Roman"/>
          <w:szCs w:val="28"/>
          <w:shd w:val="clear" w:color="auto" w:fill="FFFFFF"/>
        </w:rPr>
        <w:t xml:space="preserve"> </w:t>
      </w:r>
    </w:p>
    <w:p w14:paraId="0B6930C2" w14:textId="77777777" w:rsidR="00F5089A" w:rsidRPr="00D36B67" w:rsidRDefault="001938F8" w:rsidP="00D36B67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D36B67">
        <w:rPr>
          <w:rFonts w:eastAsia="Calibri"/>
          <w:sz w:val="28"/>
          <w:szCs w:val="28"/>
        </w:rPr>
        <w:lastRenderedPageBreak/>
        <w:t xml:space="preserve">А) в </w:t>
      </w:r>
      <w:r w:rsidR="00D51C6B" w:rsidRPr="00D36B67">
        <w:rPr>
          <w:rStyle w:val="af3"/>
          <w:b w:val="0"/>
          <w:sz w:val="28"/>
          <w:szCs w:val="28"/>
        </w:rPr>
        <w:t>интеграции человека в социальную систему путём овладения нормами</w:t>
      </w:r>
      <w:r w:rsidR="002742C8" w:rsidRPr="00D36B67">
        <w:rPr>
          <w:rStyle w:val="af3"/>
          <w:b w:val="0"/>
          <w:sz w:val="28"/>
          <w:szCs w:val="28"/>
        </w:rPr>
        <w:t xml:space="preserve"> культуры и искусства</w:t>
      </w:r>
    </w:p>
    <w:p w14:paraId="5D80332E" w14:textId="77777777" w:rsidR="00F5089A" w:rsidRPr="00D36B67" w:rsidRDefault="00F5089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>Б)</w:t>
      </w:r>
      <w:r w:rsidR="001938F8" w:rsidRPr="00D36B67">
        <w:rPr>
          <w:rFonts w:eastAsia="Calibri" w:cs="Times New Roman"/>
          <w:kern w:val="0"/>
          <w:szCs w:val="28"/>
        </w:rPr>
        <w:t xml:space="preserve"> в</w:t>
      </w:r>
      <w:r w:rsidRPr="00D36B67">
        <w:rPr>
          <w:rFonts w:eastAsia="Calibri" w:cs="Times New Roman"/>
          <w:kern w:val="0"/>
          <w:szCs w:val="28"/>
        </w:rPr>
        <w:t xml:space="preserve"> </w:t>
      </w:r>
      <w:r w:rsidR="001938F8" w:rsidRPr="00D36B67">
        <w:rPr>
          <w:rFonts w:eastAsia="Calibri" w:cs="Times New Roman"/>
          <w:kern w:val="0"/>
          <w:szCs w:val="28"/>
        </w:rPr>
        <w:t xml:space="preserve">получении профессиональных навыков для </w:t>
      </w:r>
      <w:r w:rsidR="002742C8" w:rsidRPr="00D36B67">
        <w:rPr>
          <w:rFonts w:eastAsia="Calibri" w:cs="Times New Roman"/>
          <w:kern w:val="0"/>
          <w:szCs w:val="28"/>
        </w:rPr>
        <w:t>получения</w:t>
      </w:r>
      <w:r w:rsidR="001938F8" w:rsidRPr="00D36B67">
        <w:rPr>
          <w:rFonts w:eastAsia="Calibri" w:cs="Times New Roman"/>
          <w:kern w:val="0"/>
          <w:szCs w:val="28"/>
        </w:rPr>
        <w:t xml:space="preserve"> работы после выхода из пенитенциарного заведения</w:t>
      </w:r>
    </w:p>
    <w:p w14:paraId="1A38481A" w14:textId="77777777" w:rsidR="00F5089A" w:rsidRPr="00D36B67" w:rsidRDefault="00F5089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В) </w:t>
      </w:r>
      <w:r w:rsidR="001938F8" w:rsidRPr="00D36B67">
        <w:rPr>
          <w:rFonts w:eastAsia="Calibri" w:cs="Times New Roman"/>
          <w:kern w:val="0"/>
          <w:szCs w:val="28"/>
        </w:rPr>
        <w:t xml:space="preserve">в </w:t>
      </w:r>
      <w:r w:rsidRPr="00D36B67">
        <w:rPr>
          <w:rFonts w:eastAsia="Calibri" w:cs="Times New Roman"/>
          <w:kern w:val="0"/>
          <w:szCs w:val="28"/>
        </w:rPr>
        <w:t>способ</w:t>
      </w:r>
      <w:r w:rsidR="001938F8" w:rsidRPr="00D36B67">
        <w:rPr>
          <w:rFonts w:eastAsia="Calibri" w:cs="Times New Roman"/>
          <w:kern w:val="0"/>
          <w:szCs w:val="28"/>
        </w:rPr>
        <w:t>е</w:t>
      </w:r>
      <w:r w:rsidRPr="00D36B67">
        <w:rPr>
          <w:rFonts w:eastAsia="Calibri" w:cs="Times New Roman"/>
          <w:kern w:val="0"/>
          <w:szCs w:val="28"/>
        </w:rPr>
        <w:t xml:space="preserve"> воздействия на сознание, волю и чувства </w:t>
      </w:r>
      <w:r w:rsidR="001938F8" w:rsidRPr="00D36B67">
        <w:rPr>
          <w:rFonts w:eastAsia="Calibri" w:cs="Times New Roman"/>
          <w:kern w:val="0"/>
          <w:szCs w:val="28"/>
        </w:rPr>
        <w:t>осужденного</w:t>
      </w:r>
      <w:r w:rsidRPr="00D36B67">
        <w:rPr>
          <w:rFonts w:eastAsia="Calibri" w:cs="Times New Roman"/>
          <w:kern w:val="0"/>
          <w:szCs w:val="28"/>
        </w:rPr>
        <w:t xml:space="preserve"> с целью выработки у него </w:t>
      </w:r>
      <w:r w:rsidR="002742C8" w:rsidRPr="00D36B67">
        <w:rPr>
          <w:rFonts w:eastAsia="Calibri" w:cs="Times New Roman"/>
          <w:kern w:val="0"/>
          <w:szCs w:val="28"/>
        </w:rPr>
        <w:t>правильных убеждений</w:t>
      </w:r>
    </w:p>
    <w:p w14:paraId="7C32BF7E" w14:textId="77777777" w:rsidR="006317E0" w:rsidRDefault="00F5089A" w:rsidP="00D36B67">
      <w:pPr>
        <w:rPr>
          <w:rStyle w:val="af3"/>
          <w:rFonts w:cs="Times New Roman"/>
          <w:b w:val="0"/>
          <w:szCs w:val="28"/>
          <w:shd w:val="clear" w:color="auto" w:fill="FFFFFF"/>
        </w:rPr>
      </w:pPr>
      <w:r w:rsidRPr="00D36B67">
        <w:rPr>
          <w:rFonts w:eastAsia="Calibri" w:cs="Times New Roman"/>
          <w:kern w:val="0"/>
          <w:szCs w:val="28"/>
        </w:rPr>
        <w:t xml:space="preserve">Г) </w:t>
      </w:r>
      <w:r w:rsidR="001938F8" w:rsidRPr="00D36B67">
        <w:rPr>
          <w:rFonts w:eastAsia="Calibri" w:cs="Times New Roman"/>
          <w:kern w:val="0"/>
          <w:szCs w:val="28"/>
        </w:rPr>
        <w:t xml:space="preserve">в </w:t>
      </w:r>
      <w:r w:rsidR="00D51C6B" w:rsidRPr="00D36B67">
        <w:rPr>
          <w:rStyle w:val="af3"/>
          <w:rFonts w:cs="Times New Roman"/>
          <w:b w:val="0"/>
          <w:szCs w:val="28"/>
          <w:shd w:val="clear" w:color="auto" w:fill="FFFFFF"/>
        </w:rPr>
        <w:t>комплексной системе социальной помощи, защиты и целесообразного воздействия на личность</w:t>
      </w:r>
    </w:p>
    <w:p w14:paraId="41E951DD" w14:textId="77777777" w:rsidR="00F5089A" w:rsidRPr="00D36B67" w:rsidRDefault="00D51C6B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>Правильный ответ: Г</w:t>
      </w:r>
    </w:p>
    <w:p w14:paraId="2EF66653" w14:textId="77777777" w:rsidR="00D36B67" w:rsidRPr="00D36B67" w:rsidRDefault="003F6EEC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iCs/>
          <w:sz w:val="28"/>
          <w:szCs w:val="28"/>
        </w:rPr>
        <w:t>Компетенции (индикаторы):</w:t>
      </w:r>
      <w:r w:rsidR="00C21698" w:rsidRPr="00D36B67">
        <w:rPr>
          <w:iCs/>
          <w:sz w:val="28"/>
          <w:szCs w:val="28"/>
        </w:rPr>
        <w:t xml:space="preserve"> </w:t>
      </w:r>
      <w:r w:rsidR="00D36B67" w:rsidRPr="00D36B67">
        <w:rPr>
          <w:sz w:val="28"/>
          <w:szCs w:val="28"/>
          <w:lang w:eastAsia="en-US"/>
        </w:rPr>
        <w:t>ОПК-4</w:t>
      </w:r>
      <w:r w:rsidR="006317E0">
        <w:rPr>
          <w:sz w:val="28"/>
          <w:szCs w:val="28"/>
          <w:lang w:eastAsia="en-US"/>
        </w:rPr>
        <w:t>,</w:t>
      </w:r>
      <w:r w:rsidR="00D36B67" w:rsidRPr="00D36B67">
        <w:rPr>
          <w:sz w:val="28"/>
          <w:szCs w:val="28"/>
          <w:lang w:eastAsia="en-US"/>
        </w:rPr>
        <w:t xml:space="preserve"> ПК-4 </w:t>
      </w:r>
    </w:p>
    <w:p w14:paraId="3DC04C3A" w14:textId="77777777" w:rsidR="003F6EEC" w:rsidRPr="00D36B67" w:rsidRDefault="003F6EEC" w:rsidP="00D36B6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5393141" w14:textId="77777777" w:rsidR="008407EF" w:rsidRPr="00D36B67" w:rsidRDefault="008407EF" w:rsidP="00D36B67">
      <w:pPr>
        <w:rPr>
          <w:rFonts w:eastAsia="Times New Roman" w:cs="Times New Roman"/>
          <w:szCs w:val="28"/>
          <w:lang w:eastAsia="ru-RU"/>
        </w:rPr>
      </w:pPr>
    </w:p>
    <w:p w14:paraId="4E233878" w14:textId="77777777" w:rsidR="00874B3E" w:rsidRPr="00D36B67" w:rsidRDefault="00874B3E" w:rsidP="002D16E5">
      <w:pPr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383A33BA" w14:textId="77777777" w:rsidR="00E66793" w:rsidRPr="00D36B67" w:rsidRDefault="00E66793" w:rsidP="00E66793">
      <w:pPr>
        <w:ind w:firstLine="0"/>
        <w:rPr>
          <w:rFonts w:cs="Times New Roman"/>
          <w:b/>
          <w:szCs w:val="28"/>
        </w:rPr>
      </w:pPr>
    </w:p>
    <w:p w14:paraId="2BDF4222" w14:textId="77777777" w:rsidR="008407EF" w:rsidRPr="00D36B67" w:rsidRDefault="003808AC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1. Установите соответствие между </w:t>
      </w:r>
      <w:r w:rsidR="002742C8" w:rsidRPr="00D36B67">
        <w:rPr>
          <w:rFonts w:cs="Times New Roman"/>
          <w:szCs w:val="28"/>
        </w:rPr>
        <w:t>видами пенитенциарных учреждений</w:t>
      </w:r>
      <w:r w:rsidRPr="00D36B67">
        <w:rPr>
          <w:rFonts w:cs="Times New Roman"/>
          <w:szCs w:val="28"/>
        </w:rPr>
        <w:t xml:space="preserve"> и их определениями.</w:t>
      </w:r>
      <w:r w:rsidR="008407EF" w:rsidRPr="00D36B67">
        <w:rPr>
          <w:rFonts w:cs="Times New Roman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36B67" w:rsidRPr="00D36B67" w14:paraId="6A41BA50" w14:textId="77777777" w:rsidTr="001069AD">
        <w:tc>
          <w:tcPr>
            <w:tcW w:w="3510" w:type="dxa"/>
            <w:gridSpan w:val="2"/>
          </w:tcPr>
          <w:p w14:paraId="2EF8EAD8" w14:textId="77777777" w:rsidR="00ED451A" w:rsidRPr="00D36B67" w:rsidRDefault="00047539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6379" w:type="dxa"/>
            <w:gridSpan w:val="2"/>
          </w:tcPr>
          <w:p w14:paraId="1E5627CE" w14:textId="77777777" w:rsidR="00ED451A" w:rsidRPr="00D36B67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Определения</w:t>
            </w:r>
          </w:p>
        </w:tc>
      </w:tr>
      <w:tr w:rsidR="00D36B67" w:rsidRPr="00D36B67" w14:paraId="1DEAEDB4" w14:textId="77777777" w:rsidTr="00B20154">
        <w:tc>
          <w:tcPr>
            <w:tcW w:w="534" w:type="dxa"/>
          </w:tcPr>
          <w:p w14:paraId="76957CE8" w14:textId="77777777" w:rsidR="008407EF" w:rsidRPr="00D36B67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1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FE5B50F" w14:textId="77777777" w:rsidR="008407EF" w:rsidRPr="00D36B67" w:rsidRDefault="001F1592" w:rsidP="006317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bCs/>
                <w:iCs/>
                <w:sz w:val="28"/>
                <w:szCs w:val="28"/>
              </w:rPr>
              <w:t>Пенитенциарные</w:t>
            </w:r>
            <w:r w:rsidRPr="00D36B67">
              <w:rPr>
                <w:sz w:val="28"/>
                <w:szCs w:val="28"/>
              </w:rPr>
              <w:t xml:space="preserve"> </w:t>
            </w:r>
            <w:r w:rsidRPr="00D36B67">
              <w:rPr>
                <w:bCs/>
                <w:iCs/>
                <w:sz w:val="28"/>
                <w:szCs w:val="28"/>
              </w:rPr>
              <w:t xml:space="preserve">учреждения </w:t>
            </w:r>
            <w:r w:rsidRPr="00D36B67">
              <w:rPr>
                <w:bCs/>
                <w:sz w:val="28"/>
                <w:szCs w:val="28"/>
              </w:rPr>
              <w:t>– это</w:t>
            </w:r>
          </w:p>
        </w:tc>
        <w:tc>
          <w:tcPr>
            <w:tcW w:w="567" w:type="dxa"/>
          </w:tcPr>
          <w:p w14:paraId="0A5FE621" w14:textId="77777777" w:rsidR="008407EF" w:rsidRPr="00D36B67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C4620" w14:textId="77777777" w:rsidR="008407EF" w:rsidRPr="00D36B67" w:rsidRDefault="001F1592" w:rsidP="006317E0">
            <w:pPr>
              <w:shd w:val="clear" w:color="auto" w:fill="FFFFFF"/>
              <w:ind w:firstLine="0"/>
              <w:rPr>
                <w:iCs/>
                <w:szCs w:val="28"/>
              </w:rPr>
            </w:pPr>
            <w:r w:rsidRPr="00D36B67">
              <w:rPr>
                <w:rFonts w:eastAsia="Times New Roman" w:cs="Times New Roman"/>
                <w:bCs/>
                <w:szCs w:val="28"/>
                <w:lang w:eastAsia="ru-RU"/>
              </w:rPr>
              <w:t>пенитенциарное учреждение (место содержания под стражей), обеспечивающее изоляцию подозреваемых, обвиняемых, подсудимых и осуждённых</w:t>
            </w:r>
            <w:r w:rsidRPr="00D36B6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D36B67" w:rsidRPr="00D36B67" w14:paraId="1AD6A554" w14:textId="77777777" w:rsidTr="00B20154">
        <w:tc>
          <w:tcPr>
            <w:tcW w:w="534" w:type="dxa"/>
          </w:tcPr>
          <w:p w14:paraId="58ADCF15" w14:textId="77777777" w:rsidR="008407EF" w:rsidRPr="00D36B67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2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EEE376A" w14:textId="77777777" w:rsidR="008407EF" w:rsidRPr="00D36B67" w:rsidRDefault="001F1592" w:rsidP="006317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bCs/>
                <w:sz w:val="28"/>
                <w:szCs w:val="28"/>
              </w:rPr>
              <w:t xml:space="preserve">Следственный изолятор (СИЗО) </w:t>
            </w:r>
            <w:r w:rsidR="006317E0">
              <w:rPr>
                <w:sz w:val="28"/>
                <w:szCs w:val="28"/>
              </w:rPr>
              <w:t xml:space="preserve">– </w:t>
            </w:r>
            <w:r w:rsidRPr="00D36B67">
              <w:rPr>
                <w:bCs/>
                <w:iCs/>
                <w:sz w:val="28"/>
                <w:szCs w:val="28"/>
              </w:rPr>
              <w:t>это</w:t>
            </w:r>
          </w:p>
        </w:tc>
        <w:tc>
          <w:tcPr>
            <w:tcW w:w="567" w:type="dxa"/>
          </w:tcPr>
          <w:p w14:paraId="33D0AEBB" w14:textId="77777777" w:rsidR="008407EF" w:rsidRPr="00D36B67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36B6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67CC11E0" w14:textId="77777777" w:rsidR="008407EF" w:rsidRPr="00D36B67" w:rsidRDefault="001F1592" w:rsidP="00FA473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 xml:space="preserve">специальные </w:t>
            </w:r>
            <w:r w:rsidR="00D36B67" w:rsidRPr="00D36B67">
              <w:rPr>
                <w:sz w:val="28"/>
                <w:szCs w:val="28"/>
              </w:rPr>
              <w:t>учреждения, предназначенные</w:t>
            </w:r>
            <w:r w:rsidRPr="00D36B67">
              <w:rPr>
                <w:sz w:val="28"/>
                <w:szCs w:val="28"/>
              </w:rPr>
              <w:t xml:space="preserve"> для выполнения функций наказания за уголовно-наказуемые деяния; исправления и перевоспитания осужденных (тюрьмы, исправительные колонии, следственные изоляторы)</w:t>
            </w:r>
          </w:p>
        </w:tc>
      </w:tr>
      <w:tr w:rsidR="00D36B67" w:rsidRPr="00D36B67" w14:paraId="3236F0A6" w14:textId="77777777" w:rsidTr="00B20154">
        <w:tc>
          <w:tcPr>
            <w:tcW w:w="534" w:type="dxa"/>
          </w:tcPr>
          <w:p w14:paraId="37915105" w14:textId="77777777" w:rsidR="008407EF" w:rsidRPr="00D36B67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3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CDE0DEC" w14:textId="77777777" w:rsidR="008407EF" w:rsidRPr="00D36B67" w:rsidRDefault="001F1592" w:rsidP="006317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bCs/>
                <w:sz w:val="28"/>
                <w:szCs w:val="28"/>
                <w:shd w:val="clear" w:color="auto" w:fill="FFFFFF"/>
              </w:rPr>
              <w:t>Исправительная</w:t>
            </w:r>
            <w:r w:rsidRPr="00D36B6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36B67">
              <w:rPr>
                <w:bCs/>
                <w:sz w:val="28"/>
                <w:szCs w:val="28"/>
                <w:shd w:val="clear" w:color="auto" w:fill="FFFFFF"/>
              </w:rPr>
              <w:t xml:space="preserve">колония </w:t>
            </w:r>
            <w:r w:rsidR="006317E0">
              <w:rPr>
                <w:sz w:val="28"/>
                <w:szCs w:val="28"/>
                <w:shd w:val="clear" w:color="auto" w:fill="FFFFFF"/>
              </w:rPr>
              <w:t>–</w:t>
            </w:r>
            <w:r w:rsidRPr="00D36B6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36B67">
              <w:rPr>
                <w:bCs/>
                <w:sz w:val="28"/>
                <w:szCs w:val="28"/>
              </w:rPr>
              <w:t>это</w:t>
            </w:r>
          </w:p>
        </w:tc>
        <w:tc>
          <w:tcPr>
            <w:tcW w:w="567" w:type="dxa"/>
          </w:tcPr>
          <w:p w14:paraId="4DC90028" w14:textId="77777777" w:rsidR="008407EF" w:rsidRPr="00D36B67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3819008D" w14:textId="34BE9D3B" w:rsidR="008407EF" w:rsidRPr="00D36B67" w:rsidRDefault="001F1592" w:rsidP="00FB4B76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rStyle w:val="af3"/>
                <w:rFonts w:eastAsiaTheme="majorEastAsia"/>
                <w:b w:val="0"/>
                <w:sz w:val="28"/>
                <w:szCs w:val="28"/>
              </w:rPr>
              <w:t>отдельный вид исправительного учреждения</w:t>
            </w:r>
            <w:r w:rsidR="006317E0">
              <w:rPr>
                <w:rStyle w:val="af3"/>
                <w:rFonts w:eastAsiaTheme="majorEastAsia"/>
                <w:b w:val="0"/>
                <w:sz w:val="28"/>
                <w:szCs w:val="28"/>
              </w:rPr>
              <w:t>:</w:t>
            </w:r>
            <w:r w:rsidRPr="00D36B67">
              <w:rPr>
                <w:sz w:val="28"/>
                <w:szCs w:val="28"/>
              </w:rPr>
              <w:t xml:space="preserve"> отдельное здание или комплекс зданий </w:t>
            </w:r>
          </w:p>
        </w:tc>
      </w:tr>
      <w:tr w:rsidR="00D36B67" w:rsidRPr="00D36B67" w14:paraId="21B50AF9" w14:textId="77777777" w:rsidTr="00B20154">
        <w:tc>
          <w:tcPr>
            <w:tcW w:w="534" w:type="dxa"/>
          </w:tcPr>
          <w:p w14:paraId="00BAD877" w14:textId="77777777" w:rsidR="001F1592" w:rsidRPr="00D36B67" w:rsidRDefault="001F1592" w:rsidP="001F159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1B0EFDA3" w14:textId="77777777" w:rsidR="001F1592" w:rsidRPr="00D36B67" w:rsidRDefault="001F1592" w:rsidP="006317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rStyle w:val="af3"/>
                <w:rFonts w:eastAsiaTheme="majorEastAsia"/>
                <w:b w:val="0"/>
                <w:sz w:val="28"/>
                <w:szCs w:val="28"/>
              </w:rPr>
              <w:t>Тюрьма</w:t>
            </w:r>
            <w:r w:rsidRPr="00D36B67">
              <w:rPr>
                <w:sz w:val="28"/>
                <w:szCs w:val="28"/>
              </w:rPr>
              <w:t xml:space="preserve"> </w:t>
            </w:r>
            <w:r w:rsidR="006317E0">
              <w:rPr>
                <w:sz w:val="28"/>
                <w:szCs w:val="28"/>
              </w:rPr>
              <w:t>–</w:t>
            </w:r>
            <w:r w:rsidRPr="00D36B67">
              <w:rPr>
                <w:sz w:val="28"/>
                <w:szCs w:val="28"/>
              </w:rPr>
              <w:t xml:space="preserve"> это</w:t>
            </w:r>
          </w:p>
        </w:tc>
        <w:tc>
          <w:tcPr>
            <w:tcW w:w="567" w:type="dxa"/>
          </w:tcPr>
          <w:p w14:paraId="292516BB" w14:textId="77777777" w:rsidR="001F1592" w:rsidRPr="00D36B67" w:rsidRDefault="001F1592" w:rsidP="001F159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EE5D1FA" w14:textId="77777777" w:rsidR="001F1592" w:rsidRPr="00D36B67" w:rsidRDefault="001F1592" w:rsidP="006317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  <w:shd w:val="clear" w:color="auto" w:fill="FFFFFF"/>
              </w:rPr>
              <w:t xml:space="preserve">вид </w:t>
            </w:r>
            <w:r w:rsidRPr="00D36B67">
              <w:rPr>
                <w:bCs/>
                <w:sz w:val="28"/>
                <w:szCs w:val="28"/>
                <w:shd w:val="clear" w:color="auto" w:fill="FFFFFF"/>
              </w:rPr>
              <w:t>исправительных</w:t>
            </w:r>
            <w:r w:rsidRPr="00D36B67">
              <w:rPr>
                <w:sz w:val="28"/>
                <w:szCs w:val="28"/>
                <w:shd w:val="clear" w:color="auto" w:fill="FFFFFF"/>
              </w:rPr>
              <w:t xml:space="preserve"> учреждений для содержания совершеннолетних граждан, осуждённых к лишению свободы </w:t>
            </w:r>
          </w:p>
        </w:tc>
      </w:tr>
    </w:tbl>
    <w:p w14:paraId="3972B58E" w14:textId="77777777" w:rsidR="006B4E8F" w:rsidRDefault="001F1592" w:rsidP="00D36B67">
      <w:pPr>
        <w:ind w:firstLine="708"/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36B67" w14:paraId="707489A5" w14:textId="77777777" w:rsidTr="00D36B67">
        <w:tc>
          <w:tcPr>
            <w:tcW w:w="2406" w:type="dxa"/>
          </w:tcPr>
          <w:p w14:paraId="00ABE889" w14:textId="77777777" w:rsidR="00D36B67" w:rsidRDefault="00D36B67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5E0486C4" w14:textId="77777777" w:rsidR="00D36B67" w:rsidRDefault="00D36B67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6EB2F37B" w14:textId="77777777" w:rsidR="00D36B67" w:rsidRDefault="00D36B67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623398AA" w14:textId="77777777" w:rsidR="00D36B67" w:rsidRDefault="00D36B67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36B67" w14:paraId="7060C227" w14:textId="77777777" w:rsidTr="00D36B67">
        <w:tc>
          <w:tcPr>
            <w:tcW w:w="2406" w:type="dxa"/>
          </w:tcPr>
          <w:p w14:paraId="41D1819E" w14:textId="77777777" w:rsidR="00D36B67" w:rsidRDefault="00D36B67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1D665BD9" w14:textId="77777777" w:rsidR="00D36B67" w:rsidRDefault="00D36B67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7ADE5850" w14:textId="77777777" w:rsidR="00D36B67" w:rsidRDefault="00047539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3EEEF604" w14:textId="77777777" w:rsidR="00D36B67" w:rsidRDefault="00047539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4B05560B" w14:textId="77777777" w:rsidR="001F1592" w:rsidRPr="00D36B67" w:rsidRDefault="001F1592" w:rsidP="00D36B67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>Компетенции (индикаторы): ОПК-4</w:t>
      </w:r>
      <w:r w:rsidR="006317E0">
        <w:rPr>
          <w:sz w:val="28"/>
          <w:szCs w:val="28"/>
          <w:lang w:eastAsia="en-US"/>
        </w:rPr>
        <w:t>,</w:t>
      </w:r>
      <w:r w:rsidRPr="00D36B67">
        <w:rPr>
          <w:sz w:val="28"/>
          <w:szCs w:val="28"/>
          <w:lang w:eastAsia="en-US"/>
        </w:rPr>
        <w:t xml:space="preserve"> ПК-4 </w:t>
      </w:r>
    </w:p>
    <w:p w14:paraId="26C2B1D9" w14:textId="77777777" w:rsidR="007474C0" w:rsidRPr="00D36B67" w:rsidRDefault="007474C0" w:rsidP="007474C0">
      <w:pPr>
        <w:ind w:firstLine="0"/>
        <w:rPr>
          <w:rFonts w:cs="Times New Roman"/>
          <w:szCs w:val="28"/>
        </w:rPr>
      </w:pPr>
    </w:p>
    <w:p w14:paraId="162DA11C" w14:textId="77777777" w:rsidR="00ED451A" w:rsidRPr="00D36B67" w:rsidRDefault="00DB606F" w:rsidP="00D36B67">
      <w:pPr>
        <w:rPr>
          <w:rFonts w:cs="Times New Roman"/>
          <w:szCs w:val="28"/>
        </w:rPr>
      </w:pPr>
      <w:bookmarkStart w:id="0" w:name="_Hlk190820762"/>
      <w:r w:rsidRPr="00D36B67">
        <w:rPr>
          <w:rFonts w:cs="Times New Roman"/>
          <w:szCs w:val="28"/>
        </w:rPr>
        <w:t>2</w:t>
      </w:r>
      <w:r w:rsidR="007474C0" w:rsidRPr="00D36B67">
        <w:rPr>
          <w:rFonts w:cs="Times New Roman"/>
          <w:szCs w:val="28"/>
        </w:rPr>
        <w:t xml:space="preserve">. </w:t>
      </w:r>
      <w:r w:rsidR="00ED451A" w:rsidRPr="00D36B67">
        <w:rPr>
          <w:rFonts w:cs="Times New Roman"/>
          <w:szCs w:val="28"/>
        </w:rPr>
        <w:t xml:space="preserve">Установите соответствие между понятиями </w:t>
      </w:r>
      <w:r w:rsidR="00E8443F" w:rsidRPr="00D36B67">
        <w:rPr>
          <w:rFonts w:cs="Times New Roman"/>
          <w:szCs w:val="28"/>
        </w:rPr>
        <w:t xml:space="preserve">социальной работы в пенитенциарной системе </w:t>
      </w:r>
      <w:r w:rsidR="00ED451A" w:rsidRPr="00D36B67">
        <w:rPr>
          <w:rFonts w:cs="Times New Roman"/>
          <w:szCs w:val="28"/>
        </w:rPr>
        <w:t>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36B67" w:rsidRPr="00D36B67" w14:paraId="30EBC95F" w14:textId="77777777" w:rsidTr="001069AD">
        <w:tc>
          <w:tcPr>
            <w:tcW w:w="3510" w:type="dxa"/>
            <w:gridSpan w:val="2"/>
          </w:tcPr>
          <w:p w14:paraId="6F8A6963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 w:rsidRPr="00D36B67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BFA0057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Определения</w:t>
            </w:r>
          </w:p>
        </w:tc>
      </w:tr>
      <w:tr w:rsidR="00D36B67" w:rsidRPr="00D36B67" w14:paraId="013E4A1B" w14:textId="77777777" w:rsidTr="00B20154">
        <w:tc>
          <w:tcPr>
            <w:tcW w:w="534" w:type="dxa"/>
          </w:tcPr>
          <w:p w14:paraId="60990B17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lastRenderedPageBreak/>
              <w:t>1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A4B596E" w14:textId="77777777" w:rsidR="00ED451A" w:rsidRPr="00D36B67" w:rsidRDefault="002742C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 xml:space="preserve">Пенитенциарная </w:t>
            </w:r>
            <w:r w:rsidR="0037557D" w:rsidRPr="00D36B67">
              <w:rPr>
                <w:sz w:val="28"/>
                <w:szCs w:val="28"/>
              </w:rPr>
              <w:t>социальная работа – это</w:t>
            </w:r>
          </w:p>
        </w:tc>
        <w:tc>
          <w:tcPr>
            <w:tcW w:w="567" w:type="dxa"/>
          </w:tcPr>
          <w:p w14:paraId="67B2B643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07185B" w14:textId="77777777" w:rsidR="00ED451A" w:rsidRPr="00D36B67" w:rsidRDefault="00BA7F3B" w:rsidP="00FA473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разновидность социальной ситуации, характеризующаяся совокупностью сложных социальных проблем личности, которые являются последствиями криминального поведения, а также дополнительных трудноразрешимых обстоятельств, связанных с отбыванием наказания в местах лишения свободы</w:t>
            </w:r>
          </w:p>
        </w:tc>
      </w:tr>
      <w:tr w:rsidR="00D36B67" w:rsidRPr="00D36B67" w14:paraId="7E4115CD" w14:textId="77777777" w:rsidTr="00B20154">
        <w:tc>
          <w:tcPr>
            <w:tcW w:w="534" w:type="dxa"/>
          </w:tcPr>
          <w:p w14:paraId="4DADA8A0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2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A2AF285" w14:textId="77777777" w:rsidR="00ED451A" w:rsidRPr="00D36B67" w:rsidRDefault="0037557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Пенитенциарная трудная жизненная ситуация – это</w:t>
            </w:r>
          </w:p>
        </w:tc>
        <w:tc>
          <w:tcPr>
            <w:tcW w:w="567" w:type="dxa"/>
          </w:tcPr>
          <w:p w14:paraId="7CA6A8F0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36B6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0ABEA1D" w14:textId="77777777" w:rsidR="00ED451A" w:rsidRPr="00D36B67" w:rsidRDefault="0037557D" w:rsidP="00252085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специфический вид профессиональной деятельности по диагностированию, оказанию социальной помощи, поддержки и защиты осужденных в целях их ресоциализации в период исполнения уголовного наказания, а также социальной адаптации (реадаптации) в обществе после освобождения</w:t>
            </w:r>
          </w:p>
        </w:tc>
      </w:tr>
      <w:tr w:rsidR="00D36B67" w:rsidRPr="00D36B67" w14:paraId="3F0DF075" w14:textId="77777777" w:rsidTr="00B20154">
        <w:tc>
          <w:tcPr>
            <w:tcW w:w="534" w:type="dxa"/>
          </w:tcPr>
          <w:p w14:paraId="21EE4D50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3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E18C902" w14:textId="77777777" w:rsidR="00ED451A" w:rsidRPr="00D36B67" w:rsidRDefault="0037557D" w:rsidP="00252085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 xml:space="preserve">Социальная адаптация осужденных </w:t>
            </w:r>
            <w:r w:rsidR="00252085">
              <w:rPr>
                <w:sz w:val="28"/>
                <w:szCs w:val="28"/>
              </w:rPr>
              <w:t>–</w:t>
            </w:r>
            <w:r w:rsidRPr="00D36B67">
              <w:rPr>
                <w:sz w:val="28"/>
                <w:szCs w:val="28"/>
              </w:rPr>
              <w:t xml:space="preserve"> это</w:t>
            </w:r>
          </w:p>
        </w:tc>
        <w:tc>
          <w:tcPr>
            <w:tcW w:w="567" w:type="dxa"/>
          </w:tcPr>
          <w:p w14:paraId="27E42E7D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7D8464D" w14:textId="77777777" w:rsidR="00ED451A" w:rsidRPr="00D36B67" w:rsidRDefault="0037557D" w:rsidP="00FA473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длительный процесс восстановления социальных функций, ролей, статуса лиц, лишенных свободы, утраченных ими в связи с совершением преступления, осуждением и отбыванием наказания, и законного ограничения в некоторых правах и свободах</w:t>
            </w:r>
          </w:p>
        </w:tc>
      </w:tr>
      <w:tr w:rsidR="00D36B67" w:rsidRPr="00D36B67" w14:paraId="79FCD74C" w14:textId="77777777" w:rsidTr="00B20154">
        <w:tc>
          <w:tcPr>
            <w:tcW w:w="534" w:type="dxa"/>
          </w:tcPr>
          <w:p w14:paraId="14CE9558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4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4440677" w14:textId="77777777" w:rsidR="00ED451A" w:rsidRPr="00D36B67" w:rsidRDefault="0037557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Социальная защита осужденных –</w:t>
            </w:r>
          </w:p>
        </w:tc>
        <w:tc>
          <w:tcPr>
            <w:tcW w:w="567" w:type="dxa"/>
          </w:tcPr>
          <w:p w14:paraId="50B8F798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62FF5F6E" w14:textId="77777777" w:rsidR="00ED451A" w:rsidRPr="00D36B67" w:rsidRDefault="0037557D" w:rsidP="00FA473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комплекс мероприятий, осуществляемых администрацией исправительных учреждений, которые включают в себя социальное обеспечение (социальное обслуживание, получение на общих основаниях пенсий, социальных пособий, льгот и других выплат)</w:t>
            </w:r>
          </w:p>
        </w:tc>
      </w:tr>
    </w:tbl>
    <w:bookmarkEnd w:id="1"/>
    <w:p w14:paraId="73DC84BA" w14:textId="77777777" w:rsidR="00834BD2" w:rsidRDefault="00834BD2" w:rsidP="00D36B67">
      <w:pPr>
        <w:ind w:firstLine="708"/>
        <w:rPr>
          <w:rFonts w:eastAsia="Calibri" w:cs="Times New Roman"/>
          <w:kern w:val="0"/>
          <w:szCs w:val="28"/>
        </w:rPr>
      </w:pPr>
      <w:r w:rsidRPr="00D36B6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36B67" w14:paraId="65612A02" w14:textId="77777777" w:rsidTr="00007D3E">
        <w:tc>
          <w:tcPr>
            <w:tcW w:w="2406" w:type="dxa"/>
          </w:tcPr>
          <w:p w14:paraId="6DDCD92A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4C841B5D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031AA96A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30E1E6D4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36B67" w14:paraId="60D1A796" w14:textId="77777777" w:rsidTr="00007D3E">
        <w:tc>
          <w:tcPr>
            <w:tcW w:w="2406" w:type="dxa"/>
          </w:tcPr>
          <w:p w14:paraId="5B957B25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10A23447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39BC489B" w14:textId="77777777" w:rsidR="00D36B67" w:rsidRDefault="00AD699B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073A40B9" w14:textId="77777777" w:rsidR="00D36B67" w:rsidRDefault="00AD699B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6617100A" w14:textId="77777777" w:rsidR="006E47DD" w:rsidRPr="00D36B67" w:rsidRDefault="00AD699B" w:rsidP="006E47DD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етенции (индикаторы): ОПК-4</w:t>
      </w:r>
      <w:r w:rsidR="0025208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6E47DD" w:rsidRPr="00D36B67">
        <w:rPr>
          <w:sz w:val="28"/>
          <w:szCs w:val="28"/>
          <w:lang w:eastAsia="en-US"/>
        </w:rPr>
        <w:t xml:space="preserve">ПК-4 </w:t>
      </w:r>
    </w:p>
    <w:p w14:paraId="1DCF34B7" w14:textId="77777777" w:rsidR="006B4D33" w:rsidRPr="00D36B67" w:rsidRDefault="006B4D33" w:rsidP="006B4D33">
      <w:pPr>
        <w:ind w:firstLine="0"/>
        <w:rPr>
          <w:rFonts w:cs="Times New Roman"/>
          <w:b/>
          <w:szCs w:val="28"/>
        </w:rPr>
      </w:pPr>
    </w:p>
    <w:p w14:paraId="3126053B" w14:textId="77777777" w:rsidR="00CC6CC8" w:rsidRPr="00D36B67" w:rsidRDefault="00DB606F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3</w:t>
      </w:r>
      <w:r w:rsidR="00CC6CC8" w:rsidRPr="00D36B67">
        <w:rPr>
          <w:rFonts w:cs="Times New Roman"/>
          <w:szCs w:val="28"/>
        </w:rPr>
        <w:t>.</w:t>
      </w:r>
      <w:r w:rsidR="00E82E02" w:rsidRPr="00D36B67">
        <w:rPr>
          <w:rFonts w:cs="Times New Roman"/>
          <w:szCs w:val="28"/>
        </w:rPr>
        <w:t xml:space="preserve"> </w:t>
      </w:r>
      <w:r w:rsidR="00ED451A" w:rsidRPr="00D36B67">
        <w:rPr>
          <w:rFonts w:cs="Times New Roman"/>
          <w:szCs w:val="28"/>
        </w:rPr>
        <w:t>Установите соответствие между п</w:t>
      </w:r>
      <w:r w:rsidR="006E47DD" w:rsidRPr="00D36B67">
        <w:rPr>
          <w:rFonts w:cs="Times New Roman"/>
          <w:szCs w:val="28"/>
        </w:rPr>
        <w:t xml:space="preserve">ринципами социальной работы с осужденными </w:t>
      </w:r>
      <w:r w:rsidR="00ED451A" w:rsidRPr="00D36B67">
        <w:rPr>
          <w:rFonts w:cs="Times New Roman"/>
          <w:szCs w:val="28"/>
        </w:rPr>
        <w:t>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36B67" w:rsidRPr="00D36B67" w14:paraId="76030AD4" w14:textId="77777777" w:rsidTr="001069AD">
        <w:tc>
          <w:tcPr>
            <w:tcW w:w="3510" w:type="dxa"/>
            <w:gridSpan w:val="2"/>
          </w:tcPr>
          <w:p w14:paraId="1AA37D7B" w14:textId="77777777" w:rsidR="00ED451A" w:rsidRPr="00D36B67" w:rsidRDefault="00AD699B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</w:t>
            </w:r>
          </w:p>
        </w:tc>
        <w:tc>
          <w:tcPr>
            <w:tcW w:w="6379" w:type="dxa"/>
            <w:gridSpan w:val="2"/>
          </w:tcPr>
          <w:p w14:paraId="0D119162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Определения</w:t>
            </w:r>
          </w:p>
        </w:tc>
      </w:tr>
      <w:tr w:rsidR="00D36B67" w:rsidRPr="00D36B67" w14:paraId="01EB85D6" w14:textId="77777777" w:rsidTr="00B20154">
        <w:tc>
          <w:tcPr>
            <w:tcW w:w="534" w:type="dxa"/>
          </w:tcPr>
          <w:p w14:paraId="6DC369FD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1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C5FC3A" w14:textId="77777777" w:rsidR="00ED451A" w:rsidRPr="00D36B67" w:rsidRDefault="006E47DD" w:rsidP="006E47D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Доступности и универсальности</w:t>
            </w:r>
          </w:p>
        </w:tc>
        <w:tc>
          <w:tcPr>
            <w:tcW w:w="567" w:type="dxa"/>
          </w:tcPr>
          <w:p w14:paraId="526A3DDF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0D47724" w14:textId="77777777" w:rsidR="00ED451A" w:rsidRPr="00D36B67" w:rsidRDefault="006E47DD" w:rsidP="006E47DD">
            <w:pPr>
              <w:pStyle w:val="af5"/>
              <w:spacing w:after="0"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в основе социальной работы в исправительном учреждении должно быть внимательное заботливое отношение, приоритет уважения личностного достоинства, защиты прав и интересов человека независимо от его доминирующих негативных индивидуальных характеристик, совершенного преступления, поведения</w:t>
            </w:r>
          </w:p>
        </w:tc>
      </w:tr>
      <w:tr w:rsidR="00D36B67" w:rsidRPr="00D36B67" w14:paraId="5092F21F" w14:textId="77777777" w:rsidTr="00B20154">
        <w:tc>
          <w:tcPr>
            <w:tcW w:w="534" w:type="dxa"/>
          </w:tcPr>
          <w:p w14:paraId="437A097B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lastRenderedPageBreak/>
              <w:t>2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BCA8A01" w14:textId="77777777" w:rsidR="00ED451A" w:rsidRPr="00D36B67" w:rsidRDefault="006E47DD" w:rsidP="006E47D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Гуманности</w:t>
            </w:r>
          </w:p>
        </w:tc>
        <w:tc>
          <w:tcPr>
            <w:tcW w:w="567" w:type="dxa"/>
          </w:tcPr>
          <w:p w14:paraId="641D1C6E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36B6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BD8A085" w14:textId="77777777" w:rsidR="00ED451A" w:rsidRPr="00D36B67" w:rsidRDefault="006E47DD" w:rsidP="00252085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все осужденные независимо от политико-идеологических, религиозных, национальных, расовых, половозрастных, социально-статусных и иных особенностей должны иметь равные права и реальные возможности получения законной социальной помощи, поддержки, защиты</w:t>
            </w:r>
          </w:p>
        </w:tc>
      </w:tr>
      <w:tr w:rsidR="00D36B67" w:rsidRPr="00D36B67" w14:paraId="682B0497" w14:textId="77777777" w:rsidTr="00B20154">
        <w:tc>
          <w:tcPr>
            <w:tcW w:w="534" w:type="dxa"/>
          </w:tcPr>
          <w:p w14:paraId="305F6701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3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FF5FBD" w14:textId="77777777" w:rsidR="00ED451A" w:rsidRPr="00D36B67" w:rsidRDefault="006E47D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Конфиденциальности</w:t>
            </w:r>
          </w:p>
        </w:tc>
        <w:tc>
          <w:tcPr>
            <w:tcW w:w="567" w:type="dxa"/>
          </w:tcPr>
          <w:p w14:paraId="1E08AF5A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E3BD36E" w14:textId="77777777" w:rsidR="00ED451A" w:rsidRPr="00D36B67" w:rsidRDefault="006E47DD" w:rsidP="006E47D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социальная помощь не может оказываться вопреки воле осужденного, за исключением случаев, связанных с угрозой жизни и безопасности самих осужденных и иными обстоятельствами</w:t>
            </w:r>
          </w:p>
        </w:tc>
      </w:tr>
      <w:tr w:rsidR="00D36B67" w:rsidRPr="00D36B67" w14:paraId="28AFB910" w14:textId="77777777" w:rsidTr="00B20154">
        <w:tc>
          <w:tcPr>
            <w:tcW w:w="534" w:type="dxa"/>
          </w:tcPr>
          <w:p w14:paraId="555C08B2" w14:textId="0FA2C2F8" w:rsidR="006E47DD" w:rsidRPr="00D36B67" w:rsidRDefault="006E47D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4</w:t>
            </w:r>
            <w:r w:rsidR="00FB4B76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6C66776" w14:textId="77777777" w:rsidR="006E47DD" w:rsidRPr="00D36B67" w:rsidRDefault="006E47D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Добровольности</w:t>
            </w:r>
          </w:p>
        </w:tc>
        <w:tc>
          <w:tcPr>
            <w:tcW w:w="567" w:type="dxa"/>
          </w:tcPr>
          <w:p w14:paraId="447BE8B1" w14:textId="721E5219" w:rsidR="006E47DD" w:rsidRPr="00D36B67" w:rsidRDefault="006E47DD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Г</w:t>
            </w:r>
            <w:r w:rsidR="00FB4B76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14:paraId="609AAB6F" w14:textId="77777777" w:rsidR="006E47DD" w:rsidRPr="00D36B67" w:rsidRDefault="006E47DD" w:rsidP="006E47D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неразглашение информации о личности и социальных проблемах осужденных, которая может нанести им различный вред, ущемить их права и достоинство, ухудшить ситуацию</w:t>
            </w:r>
          </w:p>
        </w:tc>
      </w:tr>
    </w:tbl>
    <w:p w14:paraId="785B5853" w14:textId="77777777" w:rsidR="00E82E02" w:rsidRDefault="00E82E02" w:rsidP="00D36B67">
      <w:pPr>
        <w:ind w:firstLine="708"/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36B67" w14:paraId="3D34CCFA" w14:textId="77777777" w:rsidTr="00007D3E">
        <w:tc>
          <w:tcPr>
            <w:tcW w:w="2406" w:type="dxa"/>
          </w:tcPr>
          <w:p w14:paraId="63586D39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52631453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3E0F8E37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75CFBA8E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36B67" w14:paraId="4C373C03" w14:textId="77777777" w:rsidTr="00007D3E">
        <w:tc>
          <w:tcPr>
            <w:tcW w:w="2406" w:type="dxa"/>
          </w:tcPr>
          <w:p w14:paraId="2DA8622C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2FCAF32C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17DFB9E0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7CEA8683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7E0612A2" w14:textId="75AEC596" w:rsidR="006E47DD" w:rsidRPr="00D36B67" w:rsidRDefault="00D36B67" w:rsidP="006E47DD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E47DD" w:rsidRPr="00D36B67">
        <w:rPr>
          <w:sz w:val="28"/>
          <w:szCs w:val="28"/>
          <w:lang w:eastAsia="en-US"/>
        </w:rPr>
        <w:t>Компетенции (индикаторы): ОПК-4</w:t>
      </w:r>
      <w:r w:rsidR="00FB4B76">
        <w:rPr>
          <w:sz w:val="28"/>
          <w:szCs w:val="28"/>
          <w:lang w:eastAsia="en-US"/>
        </w:rPr>
        <w:t>, ПК-4</w:t>
      </w:r>
    </w:p>
    <w:p w14:paraId="4A05BEFF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21E213A8" w14:textId="77777777" w:rsidR="00FB4B76" w:rsidRPr="00D36B67" w:rsidRDefault="00FB4B76" w:rsidP="006B4D33">
      <w:pPr>
        <w:ind w:firstLine="0"/>
        <w:rPr>
          <w:rFonts w:cs="Times New Roman"/>
          <w:b/>
          <w:szCs w:val="28"/>
        </w:rPr>
      </w:pPr>
    </w:p>
    <w:p w14:paraId="597D1713" w14:textId="77777777" w:rsidR="00874B3E" w:rsidRPr="00D36B67" w:rsidRDefault="00874B3E" w:rsidP="002D16E5">
      <w:pPr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EEB16F5" w14:textId="77777777" w:rsidR="007474C0" w:rsidRPr="00D36B67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BDC93CB" w14:textId="7918E04E" w:rsidR="001069AD" w:rsidRPr="00D36B67" w:rsidRDefault="007474C0" w:rsidP="00D36B67">
      <w:pPr>
        <w:rPr>
          <w:rFonts w:cs="Times New Roman"/>
          <w:iCs/>
          <w:szCs w:val="28"/>
        </w:rPr>
      </w:pPr>
      <w:r w:rsidRPr="00D36B67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D36B67">
        <w:rPr>
          <w:rFonts w:cs="Times New Roman"/>
          <w:iCs/>
          <w:szCs w:val="28"/>
        </w:rPr>
        <w:t>Установите правильную последовательность</w:t>
      </w:r>
      <w:r w:rsidR="00142EC4" w:rsidRPr="00D36B67">
        <w:rPr>
          <w:rFonts w:eastAsia="Times New Roman" w:cs="Times New Roman"/>
          <w:iCs/>
          <w:szCs w:val="28"/>
          <w:lang w:eastAsia="ru-RU"/>
        </w:rPr>
        <w:t xml:space="preserve"> </w:t>
      </w:r>
      <w:r w:rsidR="006B056C" w:rsidRPr="00D36B67">
        <w:rPr>
          <w:rFonts w:eastAsia="Times New Roman" w:cs="Times New Roman"/>
          <w:iCs/>
          <w:szCs w:val="28"/>
          <w:lang w:eastAsia="ru-RU"/>
        </w:rPr>
        <w:t>социального развития осужденного в исправительном учреждении</w:t>
      </w:r>
      <w:r w:rsidR="001069AD" w:rsidRPr="00D36B67">
        <w:rPr>
          <w:rFonts w:cs="Times New Roman"/>
          <w:iCs/>
          <w:szCs w:val="28"/>
        </w:rPr>
        <w:t>. Запишите правильную последовательность букв слева направо</w:t>
      </w:r>
      <w:r w:rsidR="00FB4B76">
        <w:rPr>
          <w:rFonts w:cs="Times New Roman"/>
          <w:iCs/>
          <w:szCs w:val="28"/>
        </w:rPr>
        <w:t>.</w:t>
      </w:r>
    </w:p>
    <w:p w14:paraId="281E7D9B" w14:textId="77777777" w:rsidR="006B056C" w:rsidRPr="00C505CD" w:rsidRDefault="006B056C" w:rsidP="00D36B6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5CD">
        <w:rPr>
          <w:sz w:val="28"/>
          <w:szCs w:val="28"/>
        </w:rPr>
        <w:t xml:space="preserve">А) </w:t>
      </w:r>
      <w:r w:rsidR="00C505CD" w:rsidRPr="00C505CD">
        <w:rPr>
          <w:sz w:val="28"/>
          <w:szCs w:val="28"/>
        </w:rPr>
        <w:t>дезадаптация</w:t>
      </w:r>
    </w:p>
    <w:p w14:paraId="34C57941" w14:textId="77777777" w:rsidR="00C505CD" w:rsidRPr="00C505CD" w:rsidRDefault="006B056C" w:rsidP="00D36B67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505CD">
        <w:rPr>
          <w:rStyle w:val="af3"/>
          <w:b w:val="0"/>
          <w:sz w:val="28"/>
          <w:szCs w:val="28"/>
          <w:shd w:val="clear" w:color="auto" w:fill="FFFFFF"/>
        </w:rPr>
        <w:t xml:space="preserve">Б) </w:t>
      </w:r>
      <w:r w:rsidR="00C505CD" w:rsidRPr="00C505CD">
        <w:rPr>
          <w:rStyle w:val="af3"/>
          <w:b w:val="0"/>
          <w:sz w:val="28"/>
          <w:szCs w:val="28"/>
          <w:shd w:val="clear" w:color="auto" w:fill="FFFFFF"/>
        </w:rPr>
        <w:t>адаптация</w:t>
      </w:r>
    </w:p>
    <w:p w14:paraId="16C97334" w14:textId="77777777" w:rsidR="00C505CD" w:rsidRPr="00C505CD" w:rsidRDefault="00C505CD" w:rsidP="00D36B67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505CD">
        <w:rPr>
          <w:sz w:val="28"/>
          <w:szCs w:val="28"/>
          <w:shd w:val="clear" w:color="auto" w:fill="FFFFFF"/>
        </w:rPr>
        <w:t>В) ресоциализация</w:t>
      </w:r>
    </w:p>
    <w:p w14:paraId="49555B65" w14:textId="77777777" w:rsidR="006B056C" w:rsidRPr="00C505CD" w:rsidRDefault="00C505CD" w:rsidP="00D36B67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5CD">
        <w:rPr>
          <w:sz w:val="28"/>
          <w:szCs w:val="28"/>
        </w:rPr>
        <w:t>Г</w:t>
      </w:r>
      <w:r w:rsidR="006B056C" w:rsidRPr="00C505CD">
        <w:rPr>
          <w:sz w:val="28"/>
          <w:szCs w:val="28"/>
        </w:rPr>
        <w:t xml:space="preserve">) </w:t>
      </w:r>
      <w:r w:rsidRPr="00C505CD">
        <w:rPr>
          <w:sz w:val="28"/>
          <w:szCs w:val="28"/>
        </w:rPr>
        <w:t>социализация</w:t>
      </w:r>
    </w:p>
    <w:p w14:paraId="6AA012CC" w14:textId="77777777" w:rsidR="00982FD6" w:rsidRPr="00C505CD" w:rsidRDefault="000B726F" w:rsidP="00D36B67">
      <w:pPr>
        <w:rPr>
          <w:rFonts w:cs="Times New Roman"/>
          <w:szCs w:val="28"/>
        </w:rPr>
      </w:pPr>
      <w:r w:rsidRPr="00C505CD">
        <w:rPr>
          <w:rFonts w:cs="Times New Roman"/>
          <w:szCs w:val="28"/>
        </w:rPr>
        <w:t xml:space="preserve">Правильный ответ: </w:t>
      </w:r>
      <w:r w:rsidR="00C505CD" w:rsidRPr="00C505CD">
        <w:rPr>
          <w:rFonts w:cs="Times New Roman"/>
          <w:szCs w:val="28"/>
        </w:rPr>
        <w:t>А, Б, Г, В</w:t>
      </w:r>
    </w:p>
    <w:p w14:paraId="19FE0589" w14:textId="77777777" w:rsidR="000B59E4" w:rsidRPr="00C505CD" w:rsidRDefault="000B59E4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C505CD">
        <w:rPr>
          <w:sz w:val="28"/>
          <w:szCs w:val="28"/>
          <w:lang w:eastAsia="en-US"/>
        </w:rPr>
        <w:t>Компетенции (индикаторы): ОПК-4</w:t>
      </w:r>
      <w:r w:rsidR="003A54AE" w:rsidRPr="00C505CD">
        <w:rPr>
          <w:sz w:val="28"/>
          <w:szCs w:val="28"/>
          <w:lang w:eastAsia="en-US"/>
        </w:rPr>
        <w:t>,</w:t>
      </w:r>
      <w:r w:rsidRPr="00C505CD">
        <w:rPr>
          <w:sz w:val="28"/>
          <w:szCs w:val="28"/>
          <w:lang w:eastAsia="en-US"/>
        </w:rPr>
        <w:t xml:space="preserve"> ПК-4 </w:t>
      </w:r>
    </w:p>
    <w:p w14:paraId="4127220D" w14:textId="77777777" w:rsidR="007474C0" w:rsidRPr="00C505CD" w:rsidRDefault="007474C0" w:rsidP="00D36B67">
      <w:pPr>
        <w:rPr>
          <w:rFonts w:cs="Times New Roman"/>
          <w:szCs w:val="28"/>
        </w:rPr>
      </w:pPr>
    </w:p>
    <w:p w14:paraId="155218ED" w14:textId="4A620D17" w:rsidR="00007D3E" w:rsidRDefault="007474C0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2. </w:t>
      </w:r>
      <w:r w:rsidR="001069AD" w:rsidRPr="00D36B67">
        <w:rPr>
          <w:rFonts w:cs="Times New Roman"/>
          <w:szCs w:val="28"/>
        </w:rPr>
        <w:t xml:space="preserve">Установите правильную последовательность </w:t>
      </w:r>
      <w:r w:rsidR="008B1FD5" w:rsidRPr="00D36B67">
        <w:rPr>
          <w:rFonts w:cs="Times New Roman"/>
          <w:szCs w:val="28"/>
        </w:rPr>
        <w:t>работы социального работника по начислению пенсии осужденному исправительного учреждения</w:t>
      </w:r>
      <w:r w:rsidR="001069AD" w:rsidRPr="00D36B67">
        <w:rPr>
          <w:rFonts w:cs="Times New Roman"/>
          <w:szCs w:val="28"/>
        </w:rPr>
        <w:t>. Запишите правильную последовательность букв слева направо</w:t>
      </w:r>
      <w:r w:rsidR="00FB4B76">
        <w:rPr>
          <w:rFonts w:cs="Times New Roman"/>
          <w:szCs w:val="28"/>
        </w:rPr>
        <w:t>.</w:t>
      </w:r>
    </w:p>
    <w:p w14:paraId="09930B86" w14:textId="732D960B" w:rsidR="003A54AE" w:rsidRPr="00602CB7" w:rsidRDefault="00142EC4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Calibri" w:cs="Times New Roman"/>
          <w:kern w:val="0"/>
          <w:szCs w:val="28"/>
        </w:rPr>
        <w:t xml:space="preserve">А) </w:t>
      </w:r>
      <w:r w:rsidR="00AE1F41">
        <w:rPr>
          <w:rFonts w:eastAsia="Times New Roman" w:cs="Times New Roman"/>
          <w:kern w:val="0"/>
          <w:szCs w:val="28"/>
          <w:lang w:eastAsia="ru-RU"/>
        </w:rPr>
        <w:t>в</w:t>
      </w:r>
      <w:r w:rsidR="00C505CD" w:rsidRPr="00602CB7">
        <w:rPr>
          <w:rFonts w:eastAsia="Times New Roman" w:cs="Times New Roman"/>
          <w:kern w:val="0"/>
          <w:szCs w:val="28"/>
          <w:lang w:eastAsia="ru-RU"/>
        </w:rPr>
        <w:t>ыявление лиц, имеющих право на пенсию, и консультирование</w:t>
      </w:r>
    </w:p>
    <w:p w14:paraId="692DDBD5" w14:textId="18DEF4F4" w:rsidR="00142EC4" w:rsidRPr="00602CB7" w:rsidRDefault="00142EC4" w:rsidP="00D36B67">
      <w:pPr>
        <w:rPr>
          <w:rFonts w:eastAsia="Calibri" w:cs="Times New Roman"/>
          <w:kern w:val="0"/>
          <w:szCs w:val="28"/>
        </w:rPr>
      </w:pPr>
      <w:r w:rsidRPr="00602CB7">
        <w:rPr>
          <w:rFonts w:eastAsia="Calibri" w:cs="Times New Roman"/>
          <w:kern w:val="0"/>
          <w:szCs w:val="28"/>
        </w:rPr>
        <w:t xml:space="preserve">Б) </w:t>
      </w:r>
      <w:r w:rsidR="00AE1F41">
        <w:rPr>
          <w:rFonts w:eastAsia="Times New Roman" w:cs="Times New Roman"/>
          <w:kern w:val="0"/>
          <w:szCs w:val="28"/>
          <w:lang w:eastAsia="ru-RU"/>
        </w:rPr>
        <w:t>с</w:t>
      </w:r>
      <w:r w:rsidR="00C505CD" w:rsidRPr="00602CB7">
        <w:rPr>
          <w:rFonts w:eastAsia="Times New Roman" w:cs="Times New Roman"/>
          <w:kern w:val="0"/>
          <w:szCs w:val="28"/>
          <w:lang w:eastAsia="ru-RU"/>
        </w:rPr>
        <w:t>бор необходимых документов</w:t>
      </w:r>
    </w:p>
    <w:p w14:paraId="1F577783" w14:textId="7CCFCF92" w:rsidR="00142EC4" w:rsidRPr="00602CB7" w:rsidRDefault="00142EC4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Calibri" w:cs="Times New Roman"/>
          <w:kern w:val="0"/>
          <w:szCs w:val="28"/>
        </w:rPr>
        <w:t xml:space="preserve">В) </w:t>
      </w:r>
      <w:r w:rsidR="00AE1F41">
        <w:rPr>
          <w:rFonts w:eastAsia="Times New Roman" w:cs="Times New Roman"/>
          <w:kern w:val="0"/>
          <w:szCs w:val="28"/>
          <w:lang w:eastAsia="ru-RU"/>
        </w:rPr>
        <w:t>о</w:t>
      </w:r>
      <w:r w:rsidR="00C505CD" w:rsidRPr="00602CB7">
        <w:rPr>
          <w:rFonts w:eastAsia="Times New Roman" w:cs="Times New Roman"/>
          <w:kern w:val="0"/>
          <w:szCs w:val="28"/>
          <w:lang w:eastAsia="ru-RU"/>
        </w:rPr>
        <w:t>формление заявления о назначении пенсии</w:t>
      </w:r>
    </w:p>
    <w:p w14:paraId="79909D1A" w14:textId="7FC5849C" w:rsidR="00C505CD" w:rsidRPr="00602CB7" w:rsidRDefault="00C505CD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Times New Roman" w:cs="Times New Roman"/>
          <w:kern w:val="0"/>
          <w:szCs w:val="28"/>
          <w:lang w:eastAsia="ru-RU"/>
        </w:rPr>
        <w:t>Г)</w:t>
      </w:r>
      <w:r w:rsidRPr="00602CB7">
        <w:t xml:space="preserve"> </w:t>
      </w:r>
      <w:r w:rsidR="00AE1F41">
        <w:rPr>
          <w:rFonts w:eastAsia="Times New Roman" w:cs="Times New Roman"/>
          <w:kern w:val="0"/>
          <w:szCs w:val="28"/>
          <w:lang w:eastAsia="ru-RU"/>
        </w:rPr>
        <w:t>п</w:t>
      </w:r>
      <w:r w:rsidRPr="00602CB7">
        <w:rPr>
          <w:rFonts w:eastAsia="Times New Roman" w:cs="Times New Roman"/>
          <w:kern w:val="0"/>
          <w:szCs w:val="28"/>
          <w:lang w:eastAsia="ru-RU"/>
        </w:rPr>
        <w:t>олучение решения о назначении пенсии и уведомление осужденного</w:t>
      </w:r>
    </w:p>
    <w:p w14:paraId="3BE7D758" w14:textId="7D958E0C" w:rsidR="00C505CD" w:rsidRPr="00602CB7" w:rsidRDefault="00C505CD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Times New Roman" w:cs="Times New Roman"/>
          <w:kern w:val="0"/>
          <w:szCs w:val="28"/>
          <w:lang w:eastAsia="ru-RU"/>
        </w:rPr>
        <w:t xml:space="preserve">Д) </w:t>
      </w:r>
      <w:r w:rsidR="00AE1F41">
        <w:rPr>
          <w:rFonts w:eastAsia="Times New Roman" w:cs="Times New Roman"/>
          <w:kern w:val="0"/>
          <w:szCs w:val="28"/>
          <w:lang w:eastAsia="ru-RU"/>
        </w:rPr>
        <w:t>п</w:t>
      </w:r>
      <w:r w:rsidRPr="00602CB7">
        <w:rPr>
          <w:rFonts w:eastAsia="Times New Roman" w:cs="Times New Roman"/>
          <w:kern w:val="0"/>
          <w:szCs w:val="28"/>
          <w:lang w:eastAsia="ru-RU"/>
        </w:rPr>
        <w:t>ередача доку</w:t>
      </w:r>
      <w:r w:rsidR="00602CB7">
        <w:rPr>
          <w:rFonts w:eastAsia="Times New Roman" w:cs="Times New Roman"/>
          <w:kern w:val="0"/>
          <w:szCs w:val="28"/>
          <w:lang w:eastAsia="ru-RU"/>
        </w:rPr>
        <w:t>ментов в территориальный орган с</w:t>
      </w:r>
      <w:r w:rsidRPr="00602CB7">
        <w:rPr>
          <w:rFonts w:eastAsia="Times New Roman" w:cs="Times New Roman"/>
          <w:kern w:val="0"/>
          <w:szCs w:val="28"/>
          <w:lang w:eastAsia="ru-RU"/>
        </w:rPr>
        <w:t>оциального фонда России</w:t>
      </w:r>
    </w:p>
    <w:p w14:paraId="483D3032" w14:textId="77777777" w:rsidR="00602CB7" w:rsidRPr="00602CB7" w:rsidRDefault="00AE678D" w:rsidP="00C505CD">
      <w:pPr>
        <w:rPr>
          <w:rFonts w:cs="Times New Roman"/>
          <w:szCs w:val="28"/>
        </w:rPr>
      </w:pPr>
      <w:r w:rsidRPr="00602CB7">
        <w:rPr>
          <w:rFonts w:cs="Times New Roman"/>
          <w:szCs w:val="28"/>
        </w:rPr>
        <w:lastRenderedPageBreak/>
        <w:t xml:space="preserve">Правильный ответ: </w:t>
      </w:r>
      <w:r w:rsidR="00C505CD" w:rsidRPr="00602CB7">
        <w:rPr>
          <w:rFonts w:cs="Times New Roman"/>
          <w:szCs w:val="28"/>
        </w:rPr>
        <w:t xml:space="preserve">А, Б, </w:t>
      </w:r>
      <w:r w:rsidR="00602CB7">
        <w:rPr>
          <w:rFonts w:cs="Times New Roman"/>
          <w:szCs w:val="28"/>
        </w:rPr>
        <w:t>В, Д, Г</w:t>
      </w:r>
      <w:r w:rsidR="00C505CD" w:rsidRPr="00602CB7">
        <w:rPr>
          <w:rFonts w:cs="Times New Roman"/>
          <w:szCs w:val="28"/>
        </w:rPr>
        <w:t xml:space="preserve"> </w:t>
      </w:r>
    </w:p>
    <w:p w14:paraId="6E6ED736" w14:textId="77777777" w:rsidR="000B59E4" w:rsidRPr="00D36B67" w:rsidRDefault="000B59E4" w:rsidP="00C505CD">
      <w:pPr>
        <w:rPr>
          <w:szCs w:val="28"/>
        </w:rPr>
      </w:pPr>
      <w:r w:rsidRPr="00D36B67">
        <w:rPr>
          <w:szCs w:val="28"/>
        </w:rPr>
        <w:t>Компетенции (индикаторы): ОПК-4</w:t>
      </w:r>
      <w:r w:rsidR="003A54AE">
        <w:rPr>
          <w:szCs w:val="28"/>
        </w:rPr>
        <w:t>,</w:t>
      </w:r>
      <w:r w:rsidRPr="00D36B67">
        <w:rPr>
          <w:szCs w:val="28"/>
        </w:rPr>
        <w:t xml:space="preserve"> ПК-4 </w:t>
      </w:r>
    </w:p>
    <w:p w14:paraId="2D4325C9" w14:textId="77777777" w:rsidR="000B59E4" w:rsidRPr="00D36B67" w:rsidRDefault="000B59E4" w:rsidP="00D36B67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040D4A8B" w14:textId="2E9D15D4" w:rsidR="001069AD" w:rsidRPr="00602CB7" w:rsidRDefault="007474C0" w:rsidP="00D36B67">
      <w:pPr>
        <w:rPr>
          <w:rFonts w:cs="Times New Roman"/>
          <w:szCs w:val="28"/>
        </w:rPr>
      </w:pPr>
      <w:r w:rsidRPr="00602CB7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602CB7">
        <w:rPr>
          <w:rFonts w:cs="Times New Roman"/>
          <w:szCs w:val="28"/>
        </w:rPr>
        <w:t>Установите правильную последовательность</w:t>
      </w:r>
      <w:r w:rsidR="001069AD" w:rsidRPr="00602CB7">
        <w:rPr>
          <w:rFonts w:eastAsia="Times New Roman" w:cs="Times New Roman"/>
          <w:szCs w:val="28"/>
          <w:lang w:eastAsia="ru-RU"/>
        </w:rPr>
        <w:t xml:space="preserve"> этапов</w:t>
      </w:r>
      <w:r w:rsidR="000B59E4" w:rsidRPr="00602CB7">
        <w:rPr>
          <w:rFonts w:eastAsia="Times New Roman" w:cs="Times New Roman"/>
          <w:szCs w:val="28"/>
          <w:lang w:eastAsia="ru-RU"/>
        </w:rPr>
        <w:t xml:space="preserve"> работы социального работника по</w:t>
      </w:r>
      <w:r w:rsidR="001069AD" w:rsidRPr="00602CB7">
        <w:rPr>
          <w:rFonts w:eastAsia="Times New Roman" w:cs="Times New Roman"/>
          <w:szCs w:val="28"/>
          <w:lang w:eastAsia="ru-RU"/>
        </w:rPr>
        <w:t xml:space="preserve"> </w:t>
      </w:r>
      <w:r w:rsidR="007C55B1" w:rsidRPr="00602CB7">
        <w:rPr>
          <w:rFonts w:eastAsia="Times New Roman" w:cs="Times New Roman"/>
          <w:szCs w:val="28"/>
          <w:lang w:eastAsia="ru-RU"/>
        </w:rPr>
        <w:t>обеспечени</w:t>
      </w:r>
      <w:r w:rsidR="000B59E4" w:rsidRPr="00602CB7">
        <w:rPr>
          <w:rFonts w:eastAsia="Times New Roman" w:cs="Times New Roman"/>
          <w:szCs w:val="28"/>
          <w:lang w:eastAsia="ru-RU"/>
        </w:rPr>
        <w:t>ю</w:t>
      </w:r>
      <w:r w:rsidR="007C55B1" w:rsidRPr="00602CB7">
        <w:rPr>
          <w:rFonts w:eastAsia="Times New Roman" w:cs="Times New Roman"/>
          <w:szCs w:val="28"/>
          <w:lang w:eastAsia="ru-RU"/>
        </w:rPr>
        <w:t xml:space="preserve"> социальными пособиями осужденных женщин в исправительных учреждениях</w:t>
      </w:r>
      <w:r w:rsidR="001069AD" w:rsidRPr="00602CB7">
        <w:rPr>
          <w:rFonts w:cs="Times New Roman"/>
          <w:szCs w:val="28"/>
        </w:rPr>
        <w:t>. Запишите правильную последовательность букв слева направо</w:t>
      </w:r>
      <w:r w:rsidR="00FB4B76">
        <w:rPr>
          <w:rFonts w:cs="Times New Roman"/>
          <w:szCs w:val="28"/>
        </w:rPr>
        <w:t>.</w:t>
      </w:r>
    </w:p>
    <w:p w14:paraId="0CF164A8" w14:textId="184F1D2A" w:rsidR="00602CB7" w:rsidRPr="00602CB7" w:rsidRDefault="00043B2E" w:rsidP="00D36B67">
      <w:pPr>
        <w:rPr>
          <w:rFonts w:eastAsia="Calibri" w:cs="Times New Roman"/>
          <w:kern w:val="0"/>
          <w:szCs w:val="28"/>
        </w:rPr>
      </w:pPr>
      <w:r w:rsidRPr="00602CB7">
        <w:rPr>
          <w:rFonts w:eastAsia="Calibri" w:cs="Times New Roman"/>
          <w:kern w:val="0"/>
          <w:szCs w:val="28"/>
        </w:rPr>
        <w:t xml:space="preserve">А) </w:t>
      </w:r>
      <w:r w:rsidR="00AE1F41">
        <w:rPr>
          <w:rFonts w:eastAsia="Calibri" w:cs="Times New Roman"/>
          <w:kern w:val="0"/>
          <w:szCs w:val="28"/>
        </w:rPr>
        <w:t>в</w:t>
      </w:r>
      <w:r w:rsidR="00602CB7" w:rsidRPr="00602CB7">
        <w:rPr>
          <w:rFonts w:eastAsia="Calibri" w:cs="Times New Roman"/>
          <w:kern w:val="0"/>
          <w:szCs w:val="28"/>
        </w:rPr>
        <w:t xml:space="preserve">ыявление нуждающихся в социальных пособиях </w:t>
      </w:r>
    </w:p>
    <w:p w14:paraId="23AF3050" w14:textId="639D90BA" w:rsidR="007C55B1" w:rsidRPr="00602CB7" w:rsidRDefault="00043B2E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Calibri" w:cs="Times New Roman"/>
          <w:kern w:val="0"/>
          <w:szCs w:val="28"/>
        </w:rPr>
        <w:t xml:space="preserve">Б) </w:t>
      </w:r>
      <w:r w:rsidR="00AE1F41">
        <w:rPr>
          <w:rFonts w:eastAsia="Times New Roman" w:cs="Times New Roman"/>
          <w:kern w:val="0"/>
          <w:szCs w:val="28"/>
          <w:lang w:eastAsia="ru-RU"/>
        </w:rPr>
        <w:t>к</w:t>
      </w:r>
      <w:r w:rsidR="00602CB7" w:rsidRPr="00602CB7">
        <w:rPr>
          <w:rFonts w:eastAsia="Times New Roman" w:cs="Times New Roman"/>
          <w:kern w:val="0"/>
          <w:szCs w:val="28"/>
          <w:lang w:eastAsia="ru-RU"/>
        </w:rPr>
        <w:t>онсультирование по вопросам получения социальных пособий</w:t>
      </w:r>
    </w:p>
    <w:p w14:paraId="12DD3825" w14:textId="00E1F61C" w:rsidR="00602CB7" w:rsidRPr="00602CB7" w:rsidRDefault="00043B2E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Calibri" w:cs="Times New Roman"/>
          <w:kern w:val="0"/>
          <w:szCs w:val="28"/>
        </w:rPr>
        <w:t xml:space="preserve">В) </w:t>
      </w:r>
      <w:r w:rsidR="00AE1F41">
        <w:rPr>
          <w:rFonts w:eastAsia="Times New Roman" w:cs="Times New Roman"/>
          <w:kern w:val="0"/>
          <w:szCs w:val="28"/>
          <w:lang w:eastAsia="ru-RU"/>
        </w:rPr>
        <w:t>с</w:t>
      </w:r>
      <w:r w:rsidR="00602CB7" w:rsidRPr="00602CB7">
        <w:rPr>
          <w:rFonts w:eastAsia="Times New Roman" w:cs="Times New Roman"/>
          <w:kern w:val="0"/>
          <w:szCs w:val="28"/>
          <w:lang w:eastAsia="ru-RU"/>
        </w:rPr>
        <w:t>бор документов, необходимых для оформления социальных пособий</w:t>
      </w:r>
    </w:p>
    <w:p w14:paraId="4BBF9711" w14:textId="011DFFAC" w:rsidR="00602CB7" w:rsidRPr="00602CB7" w:rsidRDefault="00602CB7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Times New Roman" w:cs="Times New Roman"/>
          <w:kern w:val="0"/>
          <w:szCs w:val="28"/>
          <w:lang w:eastAsia="ru-RU"/>
        </w:rPr>
        <w:t xml:space="preserve">Г) </w:t>
      </w:r>
      <w:r w:rsidR="00AE1F41">
        <w:rPr>
          <w:rFonts w:eastAsia="Times New Roman" w:cs="Times New Roman"/>
          <w:kern w:val="0"/>
          <w:szCs w:val="28"/>
          <w:lang w:eastAsia="ru-RU"/>
        </w:rPr>
        <w:t>о</w:t>
      </w:r>
      <w:r w:rsidRPr="00602CB7">
        <w:rPr>
          <w:rFonts w:eastAsia="Times New Roman" w:cs="Times New Roman"/>
          <w:kern w:val="0"/>
          <w:szCs w:val="28"/>
          <w:lang w:eastAsia="ru-RU"/>
        </w:rPr>
        <w:t>формление заявлений на социальные пособия</w:t>
      </w:r>
    </w:p>
    <w:p w14:paraId="101346CA" w14:textId="72627886" w:rsidR="00602CB7" w:rsidRPr="00602CB7" w:rsidRDefault="00602CB7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Times New Roman" w:cs="Times New Roman"/>
          <w:kern w:val="0"/>
          <w:szCs w:val="28"/>
          <w:lang w:eastAsia="ru-RU"/>
        </w:rPr>
        <w:t xml:space="preserve">Д) </w:t>
      </w:r>
      <w:r w:rsidR="00AE1F41">
        <w:rPr>
          <w:rFonts w:eastAsia="Times New Roman" w:cs="Times New Roman"/>
          <w:kern w:val="0"/>
          <w:szCs w:val="28"/>
          <w:lang w:eastAsia="ru-RU"/>
        </w:rPr>
        <w:t>п</w:t>
      </w:r>
      <w:r w:rsidRPr="00602CB7">
        <w:rPr>
          <w:rFonts w:eastAsia="Times New Roman" w:cs="Times New Roman"/>
          <w:kern w:val="0"/>
          <w:szCs w:val="28"/>
          <w:lang w:eastAsia="ru-RU"/>
        </w:rPr>
        <w:t>олучение решения о назначении социальных пособий и уведомление осужденной женщины</w:t>
      </w:r>
    </w:p>
    <w:p w14:paraId="4E8F5E2B" w14:textId="67D13A55" w:rsidR="00602CB7" w:rsidRPr="00602CB7" w:rsidRDefault="00602CB7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Times New Roman" w:cs="Times New Roman"/>
          <w:kern w:val="0"/>
          <w:szCs w:val="28"/>
          <w:lang w:eastAsia="ru-RU"/>
        </w:rPr>
        <w:t xml:space="preserve">Е) </w:t>
      </w:r>
      <w:r w:rsidR="00AE1F41">
        <w:rPr>
          <w:rFonts w:eastAsia="Times New Roman" w:cs="Times New Roman"/>
          <w:kern w:val="0"/>
          <w:szCs w:val="28"/>
          <w:lang w:eastAsia="ru-RU"/>
        </w:rPr>
        <w:t>н</w:t>
      </w:r>
      <w:r w:rsidRPr="00602CB7">
        <w:rPr>
          <w:rFonts w:eastAsia="Times New Roman" w:cs="Times New Roman"/>
          <w:kern w:val="0"/>
          <w:szCs w:val="28"/>
          <w:lang w:eastAsia="ru-RU"/>
        </w:rPr>
        <w:t xml:space="preserve">аправление заявлений и документов в уполномоченные органы социальной защиты </w:t>
      </w:r>
    </w:p>
    <w:p w14:paraId="6D1C6698" w14:textId="77777777" w:rsidR="00226D53" w:rsidRPr="00D36B67" w:rsidRDefault="00AE678D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Правильный ответ: </w:t>
      </w:r>
      <w:r w:rsidR="00602CB7">
        <w:rPr>
          <w:rFonts w:cs="Times New Roman"/>
          <w:szCs w:val="28"/>
        </w:rPr>
        <w:t>А, Б, В, Г, Е, Д</w:t>
      </w:r>
    </w:p>
    <w:p w14:paraId="7598C04A" w14:textId="77777777" w:rsidR="007C7C0C" w:rsidRPr="00D36B67" w:rsidRDefault="007C7C0C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>Компетенции (индикаторы): ОПК-4</w:t>
      </w:r>
      <w:r w:rsidR="003A54AE">
        <w:rPr>
          <w:sz w:val="28"/>
          <w:szCs w:val="28"/>
          <w:lang w:eastAsia="en-US"/>
        </w:rPr>
        <w:t xml:space="preserve">, </w:t>
      </w:r>
      <w:r w:rsidRPr="00D36B67">
        <w:rPr>
          <w:sz w:val="28"/>
          <w:szCs w:val="28"/>
          <w:lang w:eastAsia="en-US"/>
        </w:rPr>
        <w:t xml:space="preserve">ПК-4 </w:t>
      </w:r>
    </w:p>
    <w:p w14:paraId="0015C675" w14:textId="77777777" w:rsidR="004763B3" w:rsidRPr="00D36B67" w:rsidRDefault="004763B3" w:rsidP="00D36B67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E6B1573" w14:textId="77777777" w:rsidR="00712772" w:rsidRPr="00D36B67" w:rsidRDefault="00712772" w:rsidP="00D36B67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4D22B74B" w14:textId="77777777" w:rsidR="00874B3E" w:rsidRPr="00D36B67" w:rsidRDefault="00874B3E" w:rsidP="00982FD6">
      <w:pPr>
        <w:ind w:firstLine="0"/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открытого типа</w:t>
      </w:r>
    </w:p>
    <w:p w14:paraId="47DE898B" w14:textId="77777777" w:rsidR="00D75F9F" w:rsidRPr="00D36B67" w:rsidRDefault="00D75F9F" w:rsidP="00982FD6">
      <w:pPr>
        <w:ind w:firstLine="0"/>
        <w:rPr>
          <w:rFonts w:cs="Times New Roman"/>
          <w:b/>
          <w:szCs w:val="28"/>
        </w:rPr>
      </w:pPr>
    </w:p>
    <w:p w14:paraId="3F4F7668" w14:textId="77777777" w:rsidR="00874B3E" w:rsidRPr="00D36B67" w:rsidRDefault="00874B3E" w:rsidP="002D16E5">
      <w:pPr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открытого типа на дополнение</w:t>
      </w:r>
    </w:p>
    <w:p w14:paraId="667E569C" w14:textId="77777777" w:rsidR="00AE678D" w:rsidRPr="00D36B67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7CD8EEB" w14:textId="5B5B4420" w:rsidR="001069AD" w:rsidRPr="00D36B67" w:rsidRDefault="00C27C8E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1.</w:t>
      </w:r>
      <w:r w:rsidRPr="00D36B67">
        <w:rPr>
          <w:rFonts w:eastAsia="Times New Roman" w:cs="Times New Roman"/>
          <w:szCs w:val="28"/>
          <w:lang w:eastAsia="ru-RU"/>
        </w:rPr>
        <w:t xml:space="preserve"> </w:t>
      </w:r>
      <w:bookmarkStart w:id="2" w:name="_Hlk193293286"/>
      <w:r w:rsidR="001069AD" w:rsidRPr="00D36B67">
        <w:rPr>
          <w:rFonts w:cs="Times New Roman"/>
          <w:szCs w:val="28"/>
        </w:rPr>
        <w:t>Напишите пропущенное слово</w:t>
      </w:r>
      <w:r w:rsidR="00D36B67" w:rsidRPr="00D36B67">
        <w:rPr>
          <w:rFonts w:cs="Times New Roman"/>
          <w:szCs w:val="28"/>
        </w:rPr>
        <w:t xml:space="preserve"> (словосочетание)</w:t>
      </w:r>
      <w:r w:rsidR="00FB4B76">
        <w:rPr>
          <w:rFonts w:cs="Times New Roman"/>
          <w:szCs w:val="28"/>
        </w:rPr>
        <w:t>.</w:t>
      </w:r>
    </w:p>
    <w:bookmarkEnd w:id="2"/>
    <w:p w14:paraId="43F08498" w14:textId="77777777" w:rsidR="00264BA2" w:rsidRPr="00D36B67" w:rsidRDefault="00301880" w:rsidP="00D36B67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  <w:r w:rsidRPr="00D36B67">
        <w:rPr>
          <w:rFonts w:cs="Times New Roman"/>
          <w:szCs w:val="28"/>
        </w:rPr>
        <w:fldChar w:fldCharType="begin"/>
      </w:r>
      <w:r w:rsidR="00264BA2" w:rsidRPr="00D36B67">
        <w:rPr>
          <w:rFonts w:cs="Times New Roman"/>
          <w:szCs w:val="28"/>
        </w:rPr>
        <w:instrText>HYPERLINK "https://studopedia.ru/11_101162_formi-sotsialnoy-raboti-s-osuzhdennimi-zhenshchinami-v-ispravitelnih-uchrezhdeniyah.html"</w:instrText>
      </w:r>
      <w:r w:rsidRPr="00D36B67">
        <w:rPr>
          <w:rFonts w:cs="Times New Roman"/>
          <w:szCs w:val="28"/>
        </w:rPr>
      </w:r>
      <w:r w:rsidRPr="00D36B67">
        <w:rPr>
          <w:rFonts w:cs="Times New Roman"/>
          <w:szCs w:val="28"/>
        </w:rPr>
        <w:fldChar w:fldCharType="separate"/>
      </w:r>
      <w:r w:rsidR="00264BA2" w:rsidRPr="00D36B67">
        <w:rPr>
          <w:rStyle w:val="af4"/>
          <w:rFonts w:cs="Times New Roman"/>
          <w:color w:val="auto"/>
          <w:szCs w:val="28"/>
          <w:u w:val="none"/>
        </w:rPr>
        <w:t>Социальная работа с осужденными</w:t>
      </w:r>
      <w:r w:rsidRPr="00D36B67">
        <w:rPr>
          <w:rFonts w:cs="Times New Roman"/>
          <w:szCs w:val="28"/>
        </w:rPr>
        <w:fldChar w:fldCharType="end"/>
      </w:r>
      <w:r w:rsidR="00264BA2" w:rsidRPr="00D36B67">
        <w:rPr>
          <w:rFonts w:cs="Times New Roman"/>
          <w:szCs w:val="28"/>
        </w:rPr>
        <w:t xml:space="preserve"> </w:t>
      </w:r>
      <w:r w:rsidR="003A54AE">
        <w:rPr>
          <w:rFonts w:cs="Times New Roman"/>
          <w:szCs w:val="28"/>
        </w:rPr>
        <w:t>–</w:t>
      </w:r>
      <w:r w:rsidR="00264BA2" w:rsidRPr="00D36B67">
        <w:rPr>
          <w:rFonts w:cs="Times New Roman"/>
          <w:szCs w:val="28"/>
        </w:rPr>
        <w:t xml:space="preserve"> это специфический вид профессиональной деятельности по оказанию ________________ (термин, </w:t>
      </w:r>
      <w:r w:rsidR="003A54AE">
        <w:rPr>
          <w:rFonts w:cs="Times New Roman"/>
          <w:szCs w:val="28"/>
        </w:rPr>
        <w:t>два</w:t>
      </w:r>
      <w:r w:rsidR="00264BA2" w:rsidRPr="00D36B67">
        <w:rPr>
          <w:rFonts w:cs="Times New Roman"/>
          <w:szCs w:val="28"/>
        </w:rPr>
        <w:t xml:space="preserve"> слова)</w:t>
      </w:r>
      <w:r w:rsidR="007C7C0C" w:rsidRPr="00D36B67">
        <w:rPr>
          <w:rFonts w:cs="Times New Roman"/>
          <w:szCs w:val="28"/>
        </w:rPr>
        <w:t>,</w:t>
      </w:r>
      <w:r w:rsidR="00264BA2" w:rsidRPr="00D36B67">
        <w:rPr>
          <w:rFonts w:cs="Times New Roman"/>
          <w:szCs w:val="28"/>
        </w:rPr>
        <w:t xml:space="preserve"> поддержки и защиты осужденных в целях их исправления и ресоциализации в период исполнения уголовного наказания, а также </w:t>
      </w:r>
      <w:hyperlink r:id="rId8" w:history="1">
        <w:r w:rsidR="00264BA2" w:rsidRPr="00D36B67">
          <w:rPr>
            <w:rStyle w:val="af4"/>
            <w:rFonts w:cs="Times New Roman"/>
            <w:color w:val="auto"/>
            <w:szCs w:val="28"/>
            <w:u w:val="none"/>
          </w:rPr>
          <w:t>адаптации</w:t>
        </w:r>
      </w:hyperlink>
      <w:r w:rsidR="00264BA2" w:rsidRPr="00D36B67">
        <w:rPr>
          <w:rFonts w:cs="Times New Roman"/>
          <w:szCs w:val="28"/>
        </w:rPr>
        <w:t xml:space="preserve"> (реадаптации) в обществе после освобождения.</w:t>
      </w:r>
    </w:p>
    <w:p w14:paraId="7D1B9009" w14:textId="60B7B06F" w:rsidR="00C27C8E" w:rsidRPr="00D36B67" w:rsidRDefault="00F93932" w:rsidP="00D36B6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D36B67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D36B67">
        <w:rPr>
          <w:rFonts w:eastAsia="Times New Roman" w:cs="Times New Roman"/>
          <w:iCs/>
          <w:szCs w:val="28"/>
          <w:lang w:eastAsia="ru-RU"/>
        </w:rPr>
        <w:t xml:space="preserve">: </w:t>
      </w:r>
      <w:r w:rsidR="00264BA2" w:rsidRPr="00D36B67">
        <w:rPr>
          <w:rFonts w:eastAsia="Times New Roman" w:cs="Times New Roman"/>
          <w:iCs/>
          <w:szCs w:val="28"/>
          <w:lang w:eastAsia="ru-RU"/>
        </w:rPr>
        <w:t>социальной помощи</w:t>
      </w:r>
      <w:r w:rsidR="00AE1F41">
        <w:rPr>
          <w:rFonts w:eastAsia="Times New Roman" w:cs="Times New Roman"/>
          <w:iCs/>
          <w:szCs w:val="28"/>
          <w:lang w:eastAsia="ru-RU"/>
        </w:rPr>
        <w:t>.</w:t>
      </w:r>
    </w:p>
    <w:p w14:paraId="25719ACA" w14:textId="77777777" w:rsidR="00A169C3" w:rsidRPr="00D36B67" w:rsidRDefault="00A169C3" w:rsidP="00D36B67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  <w:r w:rsidRPr="00D36B67">
        <w:rPr>
          <w:rFonts w:cs="Times New Roman"/>
          <w:szCs w:val="28"/>
        </w:rPr>
        <w:t>Компетенции (индикаторы): ОПК-4</w:t>
      </w:r>
      <w:r w:rsidR="003A54AE">
        <w:rPr>
          <w:rFonts w:cs="Times New Roman"/>
          <w:szCs w:val="28"/>
        </w:rPr>
        <w:t>,</w:t>
      </w:r>
      <w:r w:rsidRPr="00D36B67">
        <w:rPr>
          <w:rFonts w:cs="Times New Roman"/>
          <w:szCs w:val="28"/>
        </w:rPr>
        <w:t xml:space="preserve"> ПК-4 </w:t>
      </w:r>
    </w:p>
    <w:p w14:paraId="124BF20E" w14:textId="77777777" w:rsidR="00602CB7" w:rsidRDefault="00602CB7" w:rsidP="00D36B67">
      <w:pPr>
        <w:rPr>
          <w:rFonts w:cs="Times New Roman"/>
          <w:szCs w:val="28"/>
        </w:rPr>
      </w:pPr>
    </w:p>
    <w:p w14:paraId="0691BF2F" w14:textId="77777777" w:rsidR="00D36B67" w:rsidRDefault="00F615AB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2</w:t>
      </w:r>
      <w:r w:rsidR="00F93932" w:rsidRPr="00D36B67">
        <w:rPr>
          <w:rFonts w:cs="Times New Roman"/>
          <w:szCs w:val="28"/>
        </w:rPr>
        <w:t xml:space="preserve">. </w:t>
      </w:r>
      <w:r w:rsidR="00D36B67" w:rsidRPr="00D36B67">
        <w:rPr>
          <w:rFonts w:cs="Times New Roman"/>
          <w:szCs w:val="28"/>
        </w:rPr>
        <w:t>Напишите пропущенное слово (словосочетание).</w:t>
      </w:r>
    </w:p>
    <w:p w14:paraId="2060151D" w14:textId="77777777" w:rsidR="008F3D26" w:rsidRPr="00D36B67" w:rsidRDefault="008F3D26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В Конституции РФ гарантированы _______________ (</w:t>
      </w:r>
      <w:r w:rsidR="003A54AE">
        <w:rPr>
          <w:rFonts w:cs="Times New Roman"/>
          <w:szCs w:val="28"/>
        </w:rPr>
        <w:t>два</w:t>
      </w:r>
      <w:r w:rsidRPr="00D36B67">
        <w:rPr>
          <w:rFonts w:cs="Times New Roman"/>
          <w:szCs w:val="28"/>
        </w:rPr>
        <w:t xml:space="preserve"> слова) осужденным в соответствии с общепризнанными принципами и нормами международного права и международным договорам, выступающим в качестве составной части правовой системы РФ.</w:t>
      </w:r>
    </w:p>
    <w:p w14:paraId="2116C55D" w14:textId="01F87F33" w:rsidR="001D6DAA" w:rsidRPr="00D36B67" w:rsidRDefault="001D6DA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Правильный ответ: </w:t>
      </w:r>
      <w:r w:rsidR="008F3D26" w:rsidRPr="00D36B67">
        <w:rPr>
          <w:rFonts w:cs="Times New Roman"/>
          <w:szCs w:val="28"/>
        </w:rPr>
        <w:t>права и свободы</w:t>
      </w:r>
      <w:r w:rsidR="00AE1F41">
        <w:rPr>
          <w:rFonts w:cs="Times New Roman"/>
          <w:szCs w:val="28"/>
        </w:rPr>
        <w:t>.</w:t>
      </w:r>
    </w:p>
    <w:p w14:paraId="019E53BC" w14:textId="77777777" w:rsidR="00A169C3" w:rsidRDefault="00A169C3" w:rsidP="00D36B67">
      <w:pPr>
        <w:shd w:val="clear" w:color="auto" w:fill="FFFFFF"/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Компетенции (индикаторы): ОПК-4</w:t>
      </w:r>
      <w:r w:rsidR="003A54AE">
        <w:rPr>
          <w:rFonts w:cs="Times New Roman"/>
          <w:szCs w:val="28"/>
        </w:rPr>
        <w:t>,</w:t>
      </w:r>
      <w:r w:rsidRPr="00D36B67">
        <w:rPr>
          <w:rFonts w:cs="Times New Roman"/>
          <w:szCs w:val="28"/>
        </w:rPr>
        <w:t xml:space="preserve"> ПК-4 </w:t>
      </w:r>
    </w:p>
    <w:p w14:paraId="31FF09B2" w14:textId="77777777" w:rsidR="003A54AE" w:rsidRPr="00D36B67" w:rsidRDefault="003A54AE" w:rsidP="00D36B67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</w:p>
    <w:p w14:paraId="2023C690" w14:textId="77777777" w:rsidR="00D36B67" w:rsidRDefault="00F615AB" w:rsidP="00D36B67">
      <w:pPr>
        <w:rPr>
          <w:rFonts w:cs="Times New Roman"/>
          <w:szCs w:val="28"/>
        </w:rPr>
      </w:pPr>
      <w:r w:rsidRPr="00D36B67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D36B67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D36B67" w:rsidRPr="00D36B67">
        <w:rPr>
          <w:rFonts w:cs="Times New Roman"/>
          <w:szCs w:val="28"/>
        </w:rPr>
        <w:t>Напишите пропущенное слово (словосочетание).</w:t>
      </w:r>
    </w:p>
    <w:p w14:paraId="17853993" w14:textId="77777777" w:rsidR="00065DEC" w:rsidRPr="00D36B67" w:rsidRDefault="00065DEC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Следствием отбывания наказания в виде лишения свободы является </w:t>
      </w:r>
      <w:r w:rsidR="007C7C0C" w:rsidRPr="00D36B67">
        <w:rPr>
          <w:rFonts w:cs="Times New Roman"/>
          <w:szCs w:val="28"/>
        </w:rPr>
        <w:t>возможность _________________, увеличение</w:t>
      </w:r>
      <w:r w:rsidRPr="00D36B67">
        <w:rPr>
          <w:rFonts w:cs="Times New Roman"/>
          <w:szCs w:val="28"/>
        </w:rPr>
        <w:t xml:space="preserve"> возможностей осужденного </w:t>
      </w:r>
      <w:r w:rsidRPr="00D36B67">
        <w:rPr>
          <w:rFonts w:cs="Times New Roman"/>
          <w:szCs w:val="28"/>
        </w:rPr>
        <w:lastRenderedPageBreak/>
        <w:t>приспособиться к существующим нормам права и морали, условиям жизни на свободе.</w:t>
      </w:r>
    </w:p>
    <w:p w14:paraId="6CFE8185" w14:textId="35347815" w:rsidR="001D6DAA" w:rsidRPr="00D36B67" w:rsidRDefault="001D6DA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Правильный ответ: </w:t>
      </w:r>
      <w:r w:rsidR="00065DEC" w:rsidRPr="00D36B67">
        <w:rPr>
          <w:rFonts w:cs="Times New Roman"/>
          <w:szCs w:val="28"/>
        </w:rPr>
        <w:t>ресоциализации</w:t>
      </w:r>
      <w:r w:rsidR="00602CB7">
        <w:rPr>
          <w:rFonts w:cs="Times New Roman"/>
          <w:szCs w:val="28"/>
        </w:rPr>
        <w:t xml:space="preserve"> </w:t>
      </w:r>
      <w:r w:rsidR="00065DEC" w:rsidRPr="00D36B67">
        <w:rPr>
          <w:rFonts w:cs="Times New Roman"/>
          <w:szCs w:val="28"/>
        </w:rPr>
        <w:t>/</w:t>
      </w:r>
      <w:r w:rsidR="00602CB7">
        <w:rPr>
          <w:rFonts w:cs="Times New Roman"/>
          <w:szCs w:val="28"/>
        </w:rPr>
        <w:t xml:space="preserve"> </w:t>
      </w:r>
      <w:r w:rsidR="00065DEC" w:rsidRPr="00D36B67">
        <w:rPr>
          <w:rFonts w:cs="Times New Roman"/>
          <w:szCs w:val="28"/>
        </w:rPr>
        <w:t>адаптации</w:t>
      </w:r>
      <w:r w:rsidR="00AE1F41">
        <w:rPr>
          <w:rFonts w:cs="Times New Roman"/>
          <w:szCs w:val="28"/>
        </w:rPr>
        <w:t>.</w:t>
      </w:r>
    </w:p>
    <w:p w14:paraId="7ABBCDF3" w14:textId="77777777" w:rsidR="00A169C3" w:rsidRDefault="00A169C3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Компетенции (индикаторы): ОПК-4</w:t>
      </w:r>
      <w:r w:rsidR="003A54AE">
        <w:rPr>
          <w:rFonts w:cs="Times New Roman"/>
          <w:szCs w:val="28"/>
        </w:rPr>
        <w:t>,</w:t>
      </w:r>
      <w:r w:rsidRPr="00D36B67">
        <w:rPr>
          <w:rFonts w:cs="Times New Roman"/>
          <w:szCs w:val="28"/>
        </w:rPr>
        <w:t xml:space="preserve"> ПК-4 </w:t>
      </w:r>
    </w:p>
    <w:p w14:paraId="11D8EAD3" w14:textId="77777777" w:rsidR="003A54AE" w:rsidRPr="00D36B67" w:rsidRDefault="003A54AE" w:rsidP="00D36B67">
      <w:pPr>
        <w:rPr>
          <w:rFonts w:cs="Times New Roman"/>
          <w:szCs w:val="28"/>
        </w:rPr>
      </w:pPr>
    </w:p>
    <w:p w14:paraId="49B56AC2" w14:textId="77777777" w:rsidR="001069AD" w:rsidRPr="00D36B67" w:rsidRDefault="007474C0" w:rsidP="00D36B67">
      <w:pPr>
        <w:rPr>
          <w:rFonts w:cs="Times New Roman"/>
          <w:i/>
          <w:iCs/>
          <w:szCs w:val="28"/>
        </w:rPr>
      </w:pPr>
      <w:r w:rsidRPr="00D36B67">
        <w:rPr>
          <w:rFonts w:cs="Times New Roman"/>
          <w:szCs w:val="28"/>
        </w:rPr>
        <w:t xml:space="preserve">4. </w:t>
      </w:r>
      <w:r w:rsidR="00D36B67" w:rsidRPr="00D36B67">
        <w:rPr>
          <w:rFonts w:cs="Times New Roman"/>
          <w:szCs w:val="28"/>
        </w:rPr>
        <w:t>Напишите пропущенное слово (словосочетание).</w:t>
      </w:r>
    </w:p>
    <w:p w14:paraId="4FCD609A" w14:textId="77777777" w:rsidR="00A169C3" w:rsidRPr="00D36B67" w:rsidRDefault="00A169C3" w:rsidP="00D36B6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D36B67">
        <w:rPr>
          <w:rFonts w:cs="Times New Roman"/>
          <w:szCs w:val="28"/>
        </w:rPr>
        <w:t>Социальные последствия ___________ от общества проявляются в том, что в местах лишения свободы складываются устойчивые общности осужденных со своими тюремными нормами, оказывающими сильное влияние не только на быт и поведение осужденных, но и на философию их жизни.</w:t>
      </w:r>
    </w:p>
    <w:p w14:paraId="14FFE2C4" w14:textId="38EF8C15" w:rsidR="001D6DAA" w:rsidRPr="00D36B67" w:rsidRDefault="001D6DA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Правильный ответ: </w:t>
      </w:r>
      <w:r w:rsidR="00A169C3" w:rsidRPr="00D36B67">
        <w:rPr>
          <w:rFonts w:cs="Times New Roman"/>
          <w:szCs w:val="28"/>
        </w:rPr>
        <w:t>изоляции</w:t>
      </w:r>
      <w:r w:rsidR="00AE1F41">
        <w:rPr>
          <w:rFonts w:cs="Times New Roman"/>
          <w:szCs w:val="28"/>
        </w:rPr>
        <w:t>.</w:t>
      </w:r>
    </w:p>
    <w:p w14:paraId="37AB457B" w14:textId="77777777" w:rsidR="00A169C3" w:rsidRDefault="00A169C3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Компетенции (индикаторы): ОПК-4</w:t>
      </w:r>
      <w:r w:rsidR="003A54AE">
        <w:rPr>
          <w:rFonts w:cs="Times New Roman"/>
          <w:szCs w:val="28"/>
        </w:rPr>
        <w:t>,</w:t>
      </w:r>
      <w:r w:rsidRPr="00D36B67">
        <w:rPr>
          <w:rFonts w:cs="Times New Roman"/>
          <w:szCs w:val="28"/>
        </w:rPr>
        <w:t xml:space="preserve"> ПК-4 </w:t>
      </w:r>
    </w:p>
    <w:p w14:paraId="40955614" w14:textId="77777777" w:rsidR="009133A5" w:rsidRDefault="009133A5" w:rsidP="00D36B67">
      <w:pPr>
        <w:rPr>
          <w:rFonts w:cs="Times New Roman"/>
          <w:szCs w:val="28"/>
        </w:rPr>
      </w:pPr>
    </w:p>
    <w:p w14:paraId="3C14014D" w14:textId="77777777" w:rsidR="009133A5" w:rsidRDefault="009133A5" w:rsidP="009133A5">
      <w:pPr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4. Напишите пропущенное слово (словосочетание).</w:t>
      </w:r>
    </w:p>
    <w:p w14:paraId="6682BE1D" w14:textId="77777777" w:rsidR="009133A5" w:rsidRDefault="009133A5" w:rsidP="009133A5">
      <w:pPr>
        <w:rPr>
          <w:rFonts w:cs="Times New Roman"/>
          <w:shd w:val="clear" w:color="auto" w:fill="FFFFFF"/>
        </w:rPr>
      </w:pPr>
      <w:r w:rsidRPr="009133A5">
        <w:rPr>
          <w:rStyle w:val="af3"/>
          <w:rFonts w:cs="Times New Roman"/>
          <w:b w:val="0"/>
          <w:shd w:val="clear" w:color="auto" w:fill="FFFFFF"/>
        </w:rPr>
        <w:t xml:space="preserve">Для успешной работы </w:t>
      </w:r>
      <w:r>
        <w:rPr>
          <w:rStyle w:val="af3"/>
          <w:rFonts w:cs="Times New Roman"/>
          <w:b w:val="0"/>
          <w:shd w:val="clear" w:color="auto" w:fill="FFFFFF"/>
        </w:rPr>
        <w:t>____________</w:t>
      </w:r>
      <w:r w:rsidRPr="009133A5">
        <w:rPr>
          <w:rStyle w:val="af3"/>
          <w:rFonts w:cs="Times New Roman"/>
          <w:b w:val="0"/>
          <w:shd w:val="clear" w:color="auto" w:fill="FFFFFF"/>
        </w:rPr>
        <w:t xml:space="preserve"> социальный работник должен обладать</w:t>
      </w:r>
      <w:r>
        <w:rPr>
          <w:rStyle w:val="af3"/>
          <w:rFonts w:cs="Times New Roman"/>
          <w:b w:val="0"/>
          <w:shd w:val="clear" w:color="auto" w:fill="FFFFFF"/>
        </w:rPr>
        <w:t xml:space="preserve"> </w:t>
      </w:r>
      <w:r w:rsidRPr="009133A5">
        <w:rPr>
          <w:rFonts w:cs="Times New Roman"/>
          <w:shd w:val="clear" w:color="auto" w:fill="FFFFFF"/>
        </w:rPr>
        <w:t>знаниями, умениями и навыками, которые позволяют адекватно реагировать на постоянные изменения профессиональной деятельности в исправительном учреждении, успешно справляться со стрессовыми нагрузками</w:t>
      </w:r>
      <w:r>
        <w:rPr>
          <w:rFonts w:cs="Times New Roman"/>
          <w:shd w:val="clear" w:color="auto" w:fill="FFFFFF"/>
        </w:rPr>
        <w:t>.</w:t>
      </w:r>
    </w:p>
    <w:p w14:paraId="40C441E4" w14:textId="58DDD2ED" w:rsidR="009133A5" w:rsidRDefault="009133A5" w:rsidP="009133A5">
      <w:pPr>
        <w:rPr>
          <w:rStyle w:val="af3"/>
          <w:rFonts w:cs="Times New Roman"/>
          <w:b w:val="0"/>
          <w:kern w:val="0"/>
          <w:shd w:val="clear" w:color="auto" w:fill="FFFFFF"/>
        </w:rPr>
      </w:pPr>
      <w:r>
        <w:rPr>
          <w:rFonts w:eastAsia="Calibri" w:cs="Times New Roman"/>
          <w:kern w:val="0"/>
          <w:szCs w:val="28"/>
        </w:rPr>
        <w:t xml:space="preserve">Правильный ответ: </w:t>
      </w:r>
      <w:r>
        <w:rPr>
          <w:rStyle w:val="af3"/>
          <w:rFonts w:cs="Times New Roman"/>
          <w:b w:val="0"/>
          <w:kern w:val="0"/>
          <w:shd w:val="clear" w:color="auto" w:fill="FFFFFF"/>
        </w:rPr>
        <w:t>пенитенциарный</w:t>
      </w:r>
      <w:r w:rsidR="00AE1F41">
        <w:rPr>
          <w:rStyle w:val="af3"/>
          <w:rFonts w:cs="Times New Roman"/>
          <w:b w:val="0"/>
          <w:kern w:val="0"/>
          <w:shd w:val="clear" w:color="auto" w:fill="FFFFFF"/>
        </w:rPr>
        <w:t>.</w:t>
      </w:r>
    </w:p>
    <w:p w14:paraId="44209C1F" w14:textId="77777777" w:rsidR="009133A5" w:rsidRDefault="009133A5" w:rsidP="009133A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4, ПК-4.</w:t>
      </w:r>
    </w:p>
    <w:p w14:paraId="3212385D" w14:textId="77777777" w:rsidR="009133A5" w:rsidRPr="009133A5" w:rsidRDefault="009133A5" w:rsidP="009133A5">
      <w:pPr>
        <w:rPr>
          <w:rFonts w:cs="Times New Roman"/>
          <w:szCs w:val="28"/>
        </w:rPr>
      </w:pPr>
    </w:p>
    <w:p w14:paraId="00091F3B" w14:textId="77777777" w:rsidR="00A169C3" w:rsidRDefault="00A169C3" w:rsidP="002D16E5">
      <w:pPr>
        <w:rPr>
          <w:rFonts w:cs="Times New Roman"/>
          <w:szCs w:val="28"/>
        </w:rPr>
      </w:pPr>
    </w:p>
    <w:p w14:paraId="78FFCCEF" w14:textId="77777777" w:rsidR="00874B3E" w:rsidRDefault="00874B3E" w:rsidP="002D16E5">
      <w:pPr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865D701" w14:textId="77777777" w:rsidR="003A54AE" w:rsidRPr="00D36B67" w:rsidRDefault="003A54AE" w:rsidP="002D16E5">
      <w:pPr>
        <w:rPr>
          <w:rFonts w:cs="Times New Roman"/>
          <w:b/>
          <w:szCs w:val="28"/>
        </w:rPr>
      </w:pPr>
    </w:p>
    <w:p w14:paraId="45F5EAF3" w14:textId="77777777" w:rsidR="00D36B67" w:rsidRPr="003A54AE" w:rsidRDefault="003A54AE" w:rsidP="003A54AE">
      <w:r>
        <w:t xml:space="preserve">1. </w:t>
      </w:r>
      <w:r w:rsidR="00D36B67" w:rsidRPr="003A54AE">
        <w:t>Напишите пропущенное слово (словосочетание).</w:t>
      </w:r>
    </w:p>
    <w:p w14:paraId="06433EDA" w14:textId="77777777" w:rsidR="00AD784E" w:rsidRPr="00D36B67" w:rsidRDefault="00AD784E" w:rsidP="003A54AE">
      <w:pPr>
        <w:rPr>
          <w:rFonts w:eastAsia="Times New Roman"/>
          <w:b/>
          <w:lang w:eastAsia="ru-RU"/>
        </w:rPr>
      </w:pPr>
      <w:r w:rsidRPr="00D36B67">
        <w:t xml:space="preserve">Усвоение элементов </w:t>
      </w:r>
      <w:r w:rsidR="00602CB7" w:rsidRPr="00602CB7">
        <w:t>криминальной</w:t>
      </w:r>
      <w:r w:rsidRPr="00D36B67">
        <w:t xml:space="preserve"> субкультуры, ослабление семейных и родственных связей, потеря навыков рационального использования материальных ресурсов создают освободившимся осужденным значительные трудности, особенно, в течение первых месяцев </w:t>
      </w:r>
      <w:r w:rsidR="00602CB7" w:rsidRPr="00602CB7">
        <w:t>__________</w:t>
      </w:r>
      <w:r w:rsidRPr="00D36B67">
        <w:t>.</w:t>
      </w:r>
    </w:p>
    <w:p w14:paraId="5CCEEB1D" w14:textId="57515EDC" w:rsidR="000F662D" w:rsidRPr="00D36B67" w:rsidRDefault="000F662D" w:rsidP="003A54AE">
      <w:pPr>
        <w:rPr>
          <w:rFonts w:eastAsia="Calibri"/>
          <w:kern w:val="0"/>
        </w:rPr>
      </w:pPr>
      <w:r w:rsidRPr="00D36B67">
        <w:rPr>
          <w:rFonts w:eastAsia="Calibri"/>
          <w:kern w:val="0"/>
        </w:rPr>
        <w:t xml:space="preserve">Правильный ответ: </w:t>
      </w:r>
      <w:r w:rsidR="00602CB7" w:rsidRPr="00602CB7">
        <w:rPr>
          <w:rFonts w:eastAsia="Calibri"/>
          <w:kern w:val="0"/>
        </w:rPr>
        <w:t>свободной жизни</w:t>
      </w:r>
      <w:r w:rsidR="00602CB7">
        <w:rPr>
          <w:rFonts w:eastAsia="Calibri"/>
          <w:kern w:val="0"/>
        </w:rPr>
        <w:t xml:space="preserve"> / пребывания на свободе</w:t>
      </w:r>
      <w:r w:rsidR="00FB4B76">
        <w:rPr>
          <w:rFonts w:eastAsia="Calibri"/>
          <w:kern w:val="0"/>
        </w:rPr>
        <w:t>.</w:t>
      </w:r>
    </w:p>
    <w:p w14:paraId="091EA10A" w14:textId="77777777" w:rsidR="00AD784E" w:rsidRDefault="000E6FAF" w:rsidP="003A54AE">
      <w:r w:rsidRPr="00D36B67">
        <w:t>Компетенции (индикаторы): ОПК-4</w:t>
      </w:r>
      <w:r w:rsidR="003A54AE">
        <w:t>,</w:t>
      </w:r>
      <w:r w:rsidRPr="00D36B67">
        <w:t xml:space="preserve"> ПК-4 </w:t>
      </w:r>
    </w:p>
    <w:p w14:paraId="7714A684" w14:textId="77777777" w:rsidR="003A54AE" w:rsidRPr="00D36B67" w:rsidRDefault="003A54AE" w:rsidP="003A54AE">
      <w:pPr>
        <w:rPr>
          <w:rFonts w:eastAsia="Times New Roman"/>
          <w:b/>
          <w:lang w:eastAsia="ru-RU"/>
        </w:rPr>
      </w:pPr>
    </w:p>
    <w:p w14:paraId="6E450465" w14:textId="77777777" w:rsidR="00D36B67" w:rsidRPr="00D36B67" w:rsidRDefault="003A54AE" w:rsidP="003A54AE">
      <w:r>
        <w:t xml:space="preserve">2. </w:t>
      </w:r>
      <w:r w:rsidR="00D36B67" w:rsidRPr="00D36B67">
        <w:t>Напишите пропущенное слово (словосочетание).</w:t>
      </w:r>
    </w:p>
    <w:p w14:paraId="68C68D00" w14:textId="77777777" w:rsidR="006138C6" w:rsidRPr="00D36B67" w:rsidRDefault="006138C6" w:rsidP="003A54AE">
      <w:r w:rsidRPr="00D36B67">
        <w:rPr>
          <w:shd w:val="clear" w:color="auto" w:fill="FFFFFF"/>
        </w:rPr>
        <w:t xml:space="preserve">В соответствии с требованиями части 1 статьи 180 Уголовно-исполнительного кодекса Российской Федерации за </w:t>
      </w:r>
      <w:r w:rsidR="00602CB7" w:rsidRPr="00602CB7">
        <w:rPr>
          <w:shd w:val="clear" w:color="auto" w:fill="FFFFFF"/>
        </w:rPr>
        <w:t xml:space="preserve">шесть </w:t>
      </w:r>
      <w:r w:rsidRPr="00D36B67">
        <w:rPr>
          <w:shd w:val="clear" w:color="auto" w:fill="FFFFFF"/>
        </w:rPr>
        <w:t xml:space="preserve"> месяцев до окончания срока лишения свободы администрация исправительного учреждения уведомляет органы местного самоуправления, федеральную службу занятости, правоохранительные органы по месту избранного жительства о предстоящем освобождении, наличии у него жилья, трудоспособности и имеющихся </w:t>
      </w:r>
      <w:r w:rsidR="00602CB7" w:rsidRPr="00602CB7">
        <w:rPr>
          <w:shd w:val="clear" w:color="auto" w:fill="FFFFFF"/>
        </w:rPr>
        <w:t>_______</w:t>
      </w:r>
      <w:r w:rsidRPr="00D36B67">
        <w:rPr>
          <w:shd w:val="clear" w:color="auto" w:fill="FFFFFF"/>
        </w:rPr>
        <w:t>.</w:t>
      </w:r>
    </w:p>
    <w:p w14:paraId="241C3203" w14:textId="50F1AB02" w:rsidR="006138C6" w:rsidRPr="00D36B67" w:rsidRDefault="006138C6" w:rsidP="003A54AE">
      <w:r w:rsidRPr="00D36B67">
        <w:t xml:space="preserve">Правильный ответ: </w:t>
      </w:r>
      <w:r w:rsidR="00602CB7" w:rsidRPr="00602CB7">
        <w:t>специальностях</w:t>
      </w:r>
      <w:r w:rsidR="00AE1F41">
        <w:t>.</w:t>
      </w:r>
    </w:p>
    <w:p w14:paraId="68B75DFA" w14:textId="77777777" w:rsidR="00CD723A" w:rsidRDefault="006138C6" w:rsidP="003A54AE">
      <w:r w:rsidRPr="00D36B67">
        <w:t>Компетенции (индикаторы): ОПК-4</w:t>
      </w:r>
      <w:r w:rsidR="003A54AE">
        <w:t>,</w:t>
      </w:r>
      <w:r w:rsidRPr="00D36B67">
        <w:t xml:space="preserve"> ПК-4 </w:t>
      </w:r>
    </w:p>
    <w:p w14:paraId="5D9D2532" w14:textId="77777777" w:rsidR="003A54AE" w:rsidRPr="00D36B67" w:rsidRDefault="003A54AE" w:rsidP="003A54AE">
      <w:pPr>
        <w:rPr>
          <w:rFonts w:eastAsia="Times New Roman"/>
          <w:b/>
          <w:lang w:eastAsia="ru-RU"/>
        </w:rPr>
      </w:pPr>
    </w:p>
    <w:p w14:paraId="70A8E626" w14:textId="77777777" w:rsidR="00D36B67" w:rsidRPr="00D36B67" w:rsidRDefault="003A54AE" w:rsidP="003A54AE">
      <w:r>
        <w:t xml:space="preserve">3. </w:t>
      </w:r>
      <w:r w:rsidR="00D36B67" w:rsidRPr="00D36B67">
        <w:t>Напишите пропущенное слово (словосочетание).</w:t>
      </w:r>
    </w:p>
    <w:p w14:paraId="1A922ABB" w14:textId="623A4E8E" w:rsidR="006138C6" w:rsidRPr="00D36B67" w:rsidRDefault="006138C6" w:rsidP="003A54AE">
      <w:pPr>
        <w:rPr>
          <w:rFonts w:eastAsia="Times New Roman"/>
          <w:bCs/>
          <w:iCs/>
          <w:lang w:eastAsia="ru-RU"/>
        </w:rPr>
      </w:pPr>
      <w:r w:rsidRPr="00D36B67">
        <w:rPr>
          <w:shd w:val="clear" w:color="auto" w:fill="FFFFFF"/>
        </w:rPr>
        <w:lastRenderedPageBreak/>
        <w:t>Правильно и грамотно организованная работа сотрудников социальной службы исправительного учреждения и иных государственных органов, по ресоциализации осужденных способствует их дальнейшей социальной</w:t>
      </w:r>
      <w:r w:rsidR="00602CB7" w:rsidRPr="00602CB7">
        <w:t xml:space="preserve"> </w:t>
      </w:r>
      <w:r w:rsidR="00602CB7" w:rsidRPr="00602CB7">
        <w:rPr>
          <w:shd w:val="clear" w:color="auto" w:fill="FFFFFF"/>
        </w:rPr>
        <w:t xml:space="preserve">адаптации </w:t>
      </w:r>
      <w:r w:rsidRPr="00D36B67">
        <w:rPr>
          <w:shd w:val="clear" w:color="auto" w:fill="FFFFFF"/>
        </w:rPr>
        <w:t xml:space="preserve">после освобождения в обществе, восстановлению или созданию социально-полезных связей, трудоустройству, отречению от криминальной субкультуры и вхождению в </w:t>
      </w:r>
      <w:proofErr w:type="spellStart"/>
      <w:r w:rsidRPr="00D36B67">
        <w:rPr>
          <w:shd w:val="clear" w:color="auto" w:fill="FFFFFF"/>
        </w:rPr>
        <w:t>правопослушную</w:t>
      </w:r>
      <w:proofErr w:type="spellEnd"/>
      <w:r w:rsidRPr="00D36B67">
        <w:rPr>
          <w:shd w:val="clear" w:color="auto" w:fill="FFFFFF"/>
        </w:rPr>
        <w:t xml:space="preserve"> </w:t>
      </w:r>
      <w:r w:rsidR="00602CB7" w:rsidRPr="00602CB7">
        <w:rPr>
          <w:shd w:val="clear" w:color="auto" w:fill="FFFFFF"/>
        </w:rPr>
        <w:t>____________</w:t>
      </w:r>
      <w:r w:rsidRPr="00D36B67">
        <w:rPr>
          <w:shd w:val="clear" w:color="auto" w:fill="FFFFFF"/>
        </w:rPr>
        <w:t>.</w:t>
      </w:r>
    </w:p>
    <w:p w14:paraId="747E0333" w14:textId="71E48DD3" w:rsidR="000F662D" w:rsidRPr="00D36B67" w:rsidRDefault="000F662D" w:rsidP="003A54AE">
      <w:pPr>
        <w:rPr>
          <w:rFonts w:eastAsia="Calibri"/>
          <w:kern w:val="0"/>
        </w:rPr>
      </w:pPr>
      <w:r w:rsidRPr="00D36B67">
        <w:rPr>
          <w:rFonts w:eastAsia="Calibri"/>
          <w:kern w:val="0"/>
        </w:rPr>
        <w:t xml:space="preserve">Правильный ответ: </w:t>
      </w:r>
      <w:r w:rsidR="00602CB7" w:rsidRPr="00602CB7">
        <w:rPr>
          <w:rFonts w:eastAsia="Calibri"/>
          <w:kern w:val="0"/>
        </w:rPr>
        <w:t>социальную среду</w:t>
      </w:r>
      <w:r w:rsidR="00AE1F41">
        <w:rPr>
          <w:rFonts w:eastAsia="Calibri"/>
          <w:kern w:val="0"/>
        </w:rPr>
        <w:t>.</w:t>
      </w:r>
    </w:p>
    <w:p w14:paraId="214DAF5E" w14:textId="77777777" w:rsidR="006138C6" w:rsidRDefault="006138C6" w:rsidP="003A54AE">
      <w:r w:rsidRPr="00D36B67">
        <w:t>Компетенции (индикаторы): ОПК-4</w:t>
      </w:r>
      <w:r w:rsidR="00332841">
        <w:t xml:space="preserve">, </w:t>
      </w:r>
      <w:r w:rsidRPr="00D36B67">
        <w:t xml:space="preserve">ПК-4 </w:t>
      </w:r>
    </w:p>
    <w:p w14:paraId="3C4D7C18" w14:textId="77777777" w:rsidR="00332841" w:rsidRPr="00D36B67" w:rsidRDefault="00332841" w:rsidP="003A54AE">
      <w:pPr>
        <w:rPr>
          <w:rFonts w:eastAsia="Times New Roman"/>
          <w:bCs/>
          <w:iCs/>
          <w:lang w:eastAsia="ru-RU"/>
        </w:rPr>
      </w:pPr>
    </w:p>
    <w:p w14:paraId="039E817C" w14:textId="77777777" w:rsidR="00D36B67" w:rsidRPr="00D36B67" w:rsidRDefault="00332841" w:rsidP="003A54AE">
      <w:r>
        <w:t xml:space="preserve">4. </w:t>
      </w:r>
      <w:r w:rsidR="00D36B67" w:rsidRPr="00D36B67">
        <w:t>Напишите пропущенное слово (словосочетание).</w:t>
      </w:r>
    </w:p>
    <w:p w14:paraId="72DA2093" w14:textId="77777777" w:rsidR="00A169C3" w:rsidRPr="00D36B67" w:rsidRDefault="00602CB7" w:rsidP="003A54AE">
      <w:r>
        <w:rPr>
          <w:rFonts w:cs="Times New Roman"/>
          <w:shd w:val="clear" w:color="auto" w:fill="FFFFFF"/>
        </w:rPr>
        <w:t>П</w:t>
      </w:r>
      <w:r w:rsidR="006138C6" w:rsidRPr="00D36B67">
        <w:rPr>
          <w:shd w:val="clear" w:color="auto" w:fill="FFFFFF"/>
        </w:rPr>
        <w:t xml:space="preserve">роцесс освоения индивидом социальных норм и культурных </w:t>
      </w:r>
      <w:r w:rsidR="006138C6" w:rsidRPr="00D36B67">
        <w:t>ценностей, не освоенных, или недостаточно освоенных раннее, или радикально отличающихся от освоенных им ранее; вид личностного изменения, при котором зрелый индивид принимает тип поведения, отличный от принятого им прежде</w:t>
      </w:r>
      <w:r>
        <w:t xml:space="preserve">, называется </w:t>
      </w:r>
      <w:r w:rsidRPr="00D36B67">
        <w:rPr>
          <w:shd w:val="clear" w:color="auto" w:fill="FFFFFF"/>
        </w:rPr>
        <w:t>____________</w:t>
      </w:r>
      <w:r w:rsidR="006138C6" w:rsidRPr="00D36B67">
        <w:t>.</w:t>
      </w:r>
    </w:p>
    <w:p w14:paraId="35209FE3" w14:textId="6821DB99" w:rsidR="005E08D1" w:rsidRPr="00D36B67" w:rsidRDefault="005E08D1" w:rsidP="003A54AE">
      <w:r w:rsidRPr="00D36B67">
        <w:t xml:space="preserve">Правильный ответ: </w:t>
      </w:r>
      <w:r w:rsidR="00602CB7">
        <w:rPr>
          <w:shd w:val="clear" w:color="auto" w:fill="FFFFFF"/>
        </w:rPr>
        <w:t>р</w:t>
      </w:r>
      <w:r w:rsidR="006138C6" w:rsidRPr="00D36B67">
        <w:rPr>
          <w:shd w:val="clear" w:color="auto" w:fill="FFFFFF"/>
        </w:rPr>
        <w:t>есоциализация</w:t>
      </w:r>
      <w:r w:rsidR="00AE1F41">
        <w:rPr>
          <w:shd w:val="clear" w:color="auto" w:fill="FFFFFF"/>
        </w:rPr>
        <w:t>.</w:t>
      </w:r>
    </w:p>
    <w:p w14:paraId="3FA2A44D" w14:textId="77777777" w:rsidR="00A169C3" w:rsidRPr="00D36B67" w:rsidRDefault="00A169C3" w:rsidP="003A54AE">
      <w:r w:rsidRPr="00D36B67">
        <w:t>Компетенции (индикаторы): ОПК-4</w:t>
      </w:r>
      <w:r w:rsidR="00332841">
        <w:t>,</w:t>
      </w:r>
      <w:r w:rsidRPr="00D36B67">
        <w:t xml:space="preserve"> ПК-4 </w:t>
      </w:r>
    </w:p>
    <w:p w14:paraId="5D85F9D5" w14:textId="77777777" w:rsidR="00A169C3" w:rsidRPr="00D36B67" w:rsidRDefault="00A169C3" w:rsidP="002D16E5">
      <w:pPr>
        <w:rPr>
          <w:rFonts w:cs="Times New Roman"/>
          <w:szCs w:val="28"/>
        </w:rPr>
      </w:pPr>
    </w:p>
    <w:p w14:paraId="77CE54BD" w14:textId="77777777" w:rsidR="00A62DE5" w:rsidRPr="00D36B67" w:rsidRDefault="00874B3E" w:rsidP="002D16E5">
      <w:pPr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открытого типа с развернутым ответом</w:t>
      </w:r>
    </w:p>
    <w:p w14:paraId="4195DA3C" w14:textId="77777777" w:rsidR="00AE678D" w:rsidRPr="00D36B67" w:rsidRDefault="00AE678D" w:rsidP="00A62FE3">
      <w:pPr>
        <w:ind w:firstLine="0"/>
        <w:contextualSpacing/>
        <w:rPr>
          <w:rFonts w:eastAsia="Times New Roman" w:cs="Times New Roman"/>
          <w:kern w:val="0"/>
          <w:szCs w:val="28"/>
          <w:lang w:eastAsia="ru-RU"/>
        </w:rPr>
      </w:pPr>
    </w:p>
    <w:p w14:paraId="2CE20824" w14:textId="77777777" w:rsidR="00332841" w:rsidRDefault="00332841" w:rsidP="00332841">
      <w:pPr>
        <w:rPr>
          <w:rFonts w:cs="Times New Roman"/>
          <w:szCs w:val="28"/>
        </w:rPr>
      </w:pPr>
      <w:r>
        <w:t xml:space="preserve">1. </w:t>
      </w:r>
      <w:r w:rsidRPr="00332841">
        <w:t>Перечислите основные</w:t>
      </w:r>
      <w:r w:rsidR="00682E1C" w:rsidRPr="00332841">
        <w:t xml:space="preserve"> цели пенитенциарной социальной работы</w:t>
      </w:r>
      <w:r>
        <w:t>.</w:t>
      </w:r>
      <w:r w:rsidR="00682E1C" w:rsidRPr="00332841">
        <w:t xml:space="preserve"> </w:t>
      </w:r>
      <w:r>
        <w:rPr>
          <w:rFonts w:cs="Times New Roman"/>
          <w:szCs w:val="28"/>
        </w:rPr>
        <w:t xml:space="preserve">Запишите ответ, используя четкие компактные формулировки. </w:t>
      </w:r>
    </w:p>
    <w:p w14:paraId="765F0678" w14:textId="77777777" w:rsidR="0012104C" w:rsidRPr="00D36B67" w:rsidRDefault="0012104C" w:rsidP="00332841">
      <w:r>
        <w:t>Время выполнения – 10 мин.</w:t>
      </w:r>
    </w:p>
    <w:p w14:paraId="36882F0B" w14:textId="77777777" w:rsidR="00682E1C" w:rsidRDefault="0012104C" w:rsidP="00332841">
      <w:r>
        <w:t>Ожидаемый результат</w:t>
      </w:r>
      <w:r w:rsidR="00682E1C" w:rsidRPr="00D36B67">
        <w:t xml:space="preserve">: увеличение степени самостоятельности клиентов, их способности контролировать свою жизнь и более эффективно разрешать возникающие проблемы социально одобряемым способом; </w:t>
      </w:r>
      <w:r w:rsidR="00332841">
        <w:t xml:space="preserve"> </w:t>
      </w:r>
      <w:r w:rsidR="00682E1C" w:rsidRPr="00D36B67">
        <w:t>создание условий, в которых клиенты могут в максимальной мере проявить свои возможности и получить все, что им положено по закону; социальная адаптация в обществе; создание условий, при которых человек, несмотря на физическое увечье, душевный срыв или жизненный кризис, может жить, сохраняя чувство собственного достоинства и уважение к себе со стороны окружающих; достижение такого результата, когда необходимость в помощи социального работника у клиента «отпадает».</w:t>
      </w:r>
    </w:p>
    <w:p w14:paraId="21817FCE" w14:textId="77777777" w:rsidR="0012104C" w:rsidRPr="00D36B67" w:rsidRDefault="0012104C" w:rsidP="00332841">
      <w:r>
        <w:t xml:space="preserve">Критерии оценивания: перечислено не менее трех </w:t>
      </w:r>
      <w:r w:rsidR="00332841">
        <w:t>основных</w:t>
      </w:r>
      <w:r>
        <w:t xml:space="preserve"> целей пенитенциарной системы.</w:t>
      </w:r>
    </w:p>
    <w:p w14:paraId="0010CE44" w14:textId="77777777" w:rsidR="00682E1C" w:rsidRDefault="00682E1C" w:rsidP="00332841">
      <w:r w:rsidRPr="00D36B67">
        <w:t>Компетенции (индикаторы): ОПК-4</w:t>
      </w:r>
      <w:r w:rsidR="00332841">
        <w:t xml:space="preserve">, </w:t>
      </w:r>
      <w:r w:rsidRPr="00D36B67">
        <w:t>ПК-4</w:t>
      </w:r>
      <w:r w:rsidR="00332841">
        <w:t>.</w:t>
      </w:r>
      <w:r w:rsidRPr="00D36B67">
        <w:t xml:space="preserve"> </w:t>
      </w:r>
    </w:p>
    <w:p w14:paraId="1FC5C4AC" w14:textId="77777777" w:rsidR="00332841" w:rsidRPr="00D36B67" w:rsidRDefault="00332841" w:rsidP="00332841"/>
    <w:p w14:paraId="0116B648" w14:textId="77777777" w:rsidR="00332841" w:rsidRDefault="00332841" w:rsidP="00332841">
      <w:pPr>
        <w:rPr>
          <w:rFonts w:cs="Times New Roman"/>
          <w:kern w:val="0"/>
          <w:szCs w:val="28"/>
        </w:rPr>
      </w:pPr>
      <w:r>
        <w:t>2. Перечислите</w:t>
      </w:r>
      <w:r w:rsidR="00682E1C" w:rsidRPr="00D36B67">
        <w:t xml:space="preserve"> </w:t>
      </w:r>
      <w:r>
        <w:t>основные</w:t>
      </w:r>
      <w:r w:rsidR="00682E1C" w:rsidRPr="00D36B67">
        <w:t xml:space="preserve"> принципы </w:t>
      </w:r>
      <w:bookmarkStart w:id="3" w:name="_Hlk193293727"/>
      <w:r w:rsidR="00682E1C" w:rsidRPr="00D36B67">
        <w:t>социальной работы в исправительных учреждениях</w:t>
      </w:r>
      <w:bookmarkEnd w:id="3"/>
      <w:r>
        <w:t xml:space="preserve">. </w:t>
      </w:r>
      <w:r>
        <w:rPr>
          <w:rFonts w:cs="Times New Roman"/>
          <w:kern w:val="0"/>
          <w:szCs w:val="28"/>
        </w:rPr>
        <w:t>Запишите ответ, используя четкие компактные формулировки.</w:t>
      </w:r>
    </w:p>
    <w:p w14:paraId="5F5BA752" w14:textId="77777777" w:rsidR="0012104C" w:rsidRPr="00D36B67" w:rsidRDefault="0012104C" w:rsidP="00332841">
      <w:r>
        <w:t xml:space="preserve">Время выполнения </w:t>
      </w:r>
      <w:r w:rsidRPr="00D36B67">
        <w:t>–</w:t>
      </w:r>
      <w:r>
        <w:t xml:space="preserve"> 10 мин.</w:t>
      </w:r>
    </w:p>
    <w:p w14:paraId="5A2ED359" w14:textId="77777777" w:rsidR="00F66678" w:rsidRDefault="0012104C" w:rsidP="00332841">
      <w:r>
        <w:t>Ожидаемый результат</w:t>
      </w:r>
      <w:r w:rsidR="00682E1C" w:rsidRPr="00D36B67">
        <w:t>:</w:t>
      </w:r>
      <w:r w:rsidR="00332841">
        <w:t xml:space="preserve"> принципы</w:t>
      </w:r>
      <w:r w:rsidR="009133A5">
        <w:t>:</w:t>
      </w:r>
      <w:r w:rsidR="00682E1C" w:rsidRPr="00D36B67">
        <w:t xml:space="preserve"> </w:t>
      </w:r>
      <w:r w:rsidR="00332841">
        <w:t>г</w:t>
      </w:r>
      <w:r w:rsidR="00682E1C" w:rsidRPr="00D36B67">
        <w:t xml:space="preserve">уманности – в основе социальной работы в исправительном учреждении должно быть внимательное заботливое отношение, приоритет уважения личностного достоинства, защиты прав и интересов человека независимо от его доминирующих негативных </w:t>
      </w:r>
      <w:r w:rsidR="00682E1C" w:rsidRPr="00D36B67">
        <w:lastRenderedPageBreak/>
        <w:t xml:space="preserve">индивидуальных характеристик, совершенного преступления, поведения; </w:t>
      </w:r>
      <w:r w:rsidR="00332841">
        <w:t>д</w:t>
      </w:r>
      <w:r w:rsidR="00682E1C" w:rsidRPr="00D36B67">
        <w:t xml:space="preserve">оступности и универсальности </w:t>
      </w:r>
      <w:r w:rsidR="00332841">
        <w:rPr>
          <w:rFonts w:cs="Times New Roman"/>
        </w:rPr>
        <w:t>–</w:t>
      </w:r>
      <w:r w:rsidR="00682E1C" w:rsidRPr="00D36B67">
        <w:t xml:space="preserve"> все осужденные независимо от политико-идеологических, религиозных, национальных, расовых, половозрастных, социально-статусных и иных особенностей должны иметь равные права и реальные возможности получения законной социальной помощи, поддержки, защиты; </w:t>
      </w:r>
      <w:r w:rsidR="00332841">
        <w:t>а</w:t>
      </w:r>
      <w:r w:rsidR="00682E1C" w:rsidRPr="00D36B67">
        <w:t>дресности – оказание индивидуальной социальной помощи всем нуждающимся осужденным, особенно наиболее уязвимым категориям</w:t>
      </w:r>
      <w:r w:rsidR="00F66678">
        <w:t>;</w:t>
      </w:r>
      <w:r w:rsidR="00682E1C" w:rsidRPr="00D36B67">
        <w:t xml:space="preserve"> </w:t>
      </w:r>
      <w:r w:rsidR="00332841">
        <w:t>д</w:t>
      </w:r>
      <w:r w:rsidR="00682E1C" w:rsidRPr="00D36B67">
        <w:t xml:space="preserve">обровольности – социальная помощь не может оказываться вопреки воле осужденного, за исключением случаев, связанных с угрозой жизни и безопасности самих осужденных и иными обстоятельствами; </w:t>
      </w:r>
      <w:r w:rsidR="00332841">
        <w:t>к</w:t>
      </w:r>
      <w:r w:rsidR="00682E1C" w:rsidRPr="00D36B67">
        <w:t>онфиденциальности – неразглашение информации о личности и социальных проблемах осужденных</w:t>
      </w:r>
      <w:r w:rsidR="00F66678">
        <w:t>;</w:t>
      </w:r>
      <w:r w:rsidR="00682E1C" w:rsidRPr="00D36B67">
        <w:t xml:space="preserve"> </w:t>
      </w:r>
      <w:r w:rsidR="00332841">
        <w:t>в</w:t>
      </w:r>
      <w:r w:rsidR="00682E1C" w:rsidRPr="00D36B67">
        <w:t>оспитательно-профилактической направленности – посредством социальной работы создание условий для исправления осужденных</w:t>
      </w:r>
      <w:r w:rsidR="00F66678">
        <w:t>.</w:t>
      </w:r>
    </w:p>
    <w:p w14:paraId="516EEB7A" w14:textId="77777777" w:rsidR="0012104C" w:rsidRPr="00D36B67" w:rsidRDefault="00682E1C" w:rsidP="00332841">
      <w:r w:rsidRPr="00D36B67">
        <w:t xml:space="preserve"> </w:t>
      </w:r>
      <w:r w:rsidR="0012104C">
        <w:t xml:space="preserve">Критерии оценивания: перечислено не менее </w:t>
      </w:r>
      <w:r w:rsidR="00F66678">
        <w:t>трех</w:t>
      </w:r>
      <w:r w:rsidR="0012104C">
        <w:t xml:space="preserve"> принципов</w:t>
      </w:r>
      <w:r w:rsidR="00F66678">
        <w:t xml:space="preserve"> </w:t>
      </w:r>
      <w:r w:rsidR="0012104C" w:rsidRPr="0012104C">
        <w:t>социальной работы в исправительных учреждениях</w:t>
      </w:r>
      <w:r w:rsidR="00332841">
        <w:t xml:space="preserve"> с пояснением.</w:t>
      </w:r>
    </w:p>
    <w:p w14:paraId="274C819C" w14:textId="77777777" w:rsidR="00682E1C" w:rsidRPr="00D36B67" w:rsidRDefault="00682E1C" w:rsidP="00332841">
      <w:r w:rsidRPr="00D36B67">
        <w:t>Компетенции (индикаторы): ОПК-4</w:t>
      </w:r>
      <w:r w:rsidR="00332841">
        <w:t>,</w:t>
      </w:r>
      <w:r w:rsidRPr="00D36B67">
        <w:t xml:space="preserve"> ПК-4 (ПК-4.3)</w:t>
      </w:r>
      <w:r w:rsidR="00332841">
        <w:t>.</w:t>
      </w:r>
    </w:p>
    <w:p w14:paraId="3D1512CA" w14:textId="77777777" w:rsidR="00682E1C" w:rsidRPr="00D36B67" w:rsidRDefault="00682E1C" w:rsidP="00332841"/>
    <w:p w14:paraId="6C7EB668" w14:textId="77777777" w:rsidR="00F23467" w:rsidRDefault="00332841" w:rsidP="00F23467">
      <w:pPr>
        <w:rPr>
          <w:rFonts w:cs="Times New Roman"/>
          <w:kern w:val="0"/>
          <w:szCs w:val="28"/>
        </w:rPr>
      </w:pPr>
      <w:r>
        <w:t xml:space="preserve">3. </w:t>
      </w:r>
      <w:r w:rsidR="00F66678">
        <w:t>Назовите</w:t>
      </w:r>
      <w:r w:rsidR="00682E1C" w:rsidRPr="00D36B67">
        <w:t xml:space="preserve"> специфические черты</w:t>
      </w:r>
      <w:r w:rsidR="00F23467">
        <w:t xml:space="preserve"> </w:t>
      </w:r>
      <w:r w:rsidR="00682E1C" w:rsidRPr="00D36B67">
        <w:t>пенитенциарной</w:t>
      </w:r>
      <w:r w:rsidR="00F23467">
        <w:t xml:space="preserve"> социальной</w:t>
      </w:r>
      <w:r w:rsidR="00682E1C" w:rsidRPr="00D36B67">
        <w:t xml:space="preserve"> </w:t>
      </w:r>
      <w:r w:rsidR="00602CB7">
        <w:t>работы</w:t>
      </w:r>
      <w:r w:rsidR="00F66678">
        <w:t>.</w:t>
      </w:r>
      <w:r w:rsidR="00F23467" w:rsidRPr="00F23467">
        <w:rPr>
          <w:rFonts w:cs="Times New Roman"/>
          <w:kern w:val="0"/>
          <w:szCs w:val="28"/>
        </w:rPr>
        <w:t xml:space="preserve"> </w:t>
      </w:r>
      <w:r w:rsidR="00F23467">
        <w:rPr>
          <w:rFonts w:cs="Times New Roman"/>
          <w:kern w:val="0"/>
          <w:szCs w:val="28"/>
        </w:rPr>
        <w:t>Запишите ответ, используя четкие компактные формулировки.</w:t>
      </w:r>
    </w:p>
    <w:p w14:paraId="5428AA9E" w14:textId="77777777" w:rsidR="0012104C" w:rsidRPr="00D36B67" w:rsidRDefault="0012104C" w:rsidP="00332841">
      <w:r>
        <w:t xml:space="preserve">Время выполнения </w:t>
      </w:r>
      <w:r w:rsidRPr="00D36B67">
        <w:t>–</w:t>
      </w:r>
      <w:r>
        <w:t xml:space="preserve"> 15 мин. </w:t>
      </w:r>
    </w:p>
    <w:p w14:paraId="37264C89" w14:textId="77777777" w:rsidR="00F23467" w:rsidRDefault="0012104C" w:rsidP="00332841">
      <w:r>
        <w:t>Ожидаемый результат</w:t>
      </w:r>
      <w:r w:rsidR="00682E1C" w:rsidRPr="00D36B67">
        <w:t xml:space="preserve">: </w:t>
      </w:r>
      <w:r>
        <w:t>с</w:t>
      </w:r>
      <w:r w:rsidR="00682E1C" w:rsidRPr="00D36B67">
        <w:t>пецифическими чертами пенитенциарной социальной работы является криминальная субкультура, в которой осуществляется профессиональная деятельность. К криминальной субкультуре относится жестко регламентированный во времени и пространстве порядок поведения и жизнедеятельности; стратификация осужденных, специфические регуляторы взаимоотношений в среде исправительного учреждения (понятия, нормы, обычаи, традиции); высокая степень конфликтности среды, распространенность криминальных способов разрешения противоречий, различных форм насилия и притеснений; неполноценное питание, психологический прессинг условий изоляции, давление осужденных друг на друга, невозможность осуществить важнейшие из потребностей, что неблагоприятно влияет на личностное развитие осужденных.</w:t>
      </w:r>
    </w:p>
    <w:p w14:paraId="5352F524" w14:textId="77777777" w:rsidR="00F23467" w:rsidRDefault="0012104C" w:rsidP="00332841">
      <w:pPr>
        <w:rPr>
          <w:kern w:val="0"/>
        </w:rPr>
      </w:pPr>
      <w:r>
        <w:t>Критерии оценивания:</w:t>
      </w:r>
      <w:r w:rsidR="00602CB7">
        <w:t xml:space="preserve"> </w:t>
      </w:r>
      <w:r w:rsidR="00602CB7">
        <w:rPr>
          <w:kern w:val="0"/>
        </w:rPr>
        <w:t xml:space="preserve">перечислено не менее </w:t>
      </w:r>
      <w:r w:rsidR="00F23467">
        <w:rPr>
          <w:kern w:val="0"/>
        </w:rPr>
        <w:t>двух специфических черт пенитенциарной социальной работы.</w:t>
      </w:r>
    </w:p>
    <w:p w14:paraId="309349F5" w14:textId="77777777" w:rsidR="00007D3E" w:rsidRDefault="00F23467" w:rsidP="00332841">
      <w:r w:rsidRPr="00D36B67">
        <w:t xml:space="preserve"> </w:t>
      </w:r>
      <w:r w:rsidR="00682E1C" w:rsidRPr="00D36B67">
        <w:t>Компетенции (индикаторы): ОПК-4</w:t>
      </w:r>
      <w:r>
        <w:t>,</w:t>
      </w:r>
      <w:r w:rsidR="00682E1C" w:rsidRPr="00D36B67">
        <w:t xml:space="preserve"> ПК-4</w:t>
      </w:r>
      <w:r w:rsidR="00007D3E">
        <w:t>.</w:t>
      </w:r>
    </w:p>
    <w:p w14:paraId="1D891AB7" w14:textId="77777777" w:rsidR="00007D3E" w:rsidRDefault="00007D3E" w:rsidP="00332841"/>
    <w:p w14:paraId="2FD2A8BC" w14:textId="77777777" w:rsidR="00F23467" w:rsidRDefault="00F23467" w:rsidP="00332841">
      <w:r>
        <w:t xml:space="preserve">4. Опишите </w:t>
      </w:r>
      <w:r w:rsidR="00C31B2F">
        <w:t xml:space="preserve">функциональный </w:t>
      </w:r>
      <w:r w:rsidR="00682E1C" w:rsidRPr="00D36B67">
        <w:t xml:space="preserve">алгоритм действий </w:t>
      </w:r>
      <w:r>
        <w:t xml:space="preserve">пенитенциарного социального работника, </w:t>
      </w:r>
      <w:r w:rsidR="00682E1C" w:rsidRPr="00D36B67">
        <w:t xml:space="preserve">исходя из социально-правовых механизмов работы с категорией </w:t>
      </w:r>
      <w:r>
        <w:t>осужденных.</w:t>
      </w:r>
      <w:r w:rsidR="00682E1C" w:rsidRPr="00D36B67">
        <w:t xml:space="preserve"> </w:t>
      </w:r>
    </w:p>
    <w:p w14:paraId="3FA00E5C" w14:textId="77777777" w:rsidR="0012104C" w:rsidRPr="00D36B67" w:rsidRDefault="0012104C" w:rsidP="00332841">
      <w:r>
        <w:t xml:space="preserve">Время выполнения </w:t>
      </w:r>
      <w:r w:rsidRPr="00D36B67">
        <w:t>–</w:t>
      </w:r>
      <w:r>
        <w:t xml:space="preserve"> 15 мин. </w:t>
      </w:r>
    </w:p>
    <w:p w14:paraId="7A53C5FF" w14:textId="77777777" w:rsidR="00682E1C" w:rsidRDefault="0012104C" w:rsidP="00332841">
      <w:r>
        <w:t>Ожидаемый результат</w:t>
      </w:r>
      <w:r w:rsidR="00682E1C" w:rsidRPr="00D36B67">
        <w:t>:</w:t>
      </w:r>
      <w:r w:rsidR="00007D3E">
        <w:t xml:space="preserve"> </w:t>
      </w:r>
      <w:r>
        <w:t>с</w:t>
      </w:r>
      <w:r w:rsidR="00682E1C" w:rsidRPr="00D36B67">
        <w:t>пециалист по социальной работе является посредником и в основном</w:t>
      </w:r>
      <w:r w:rsidR="00007D3E">
        <w:t xml:space="preserve"> </w:t>
      </w:r>
      <w:r w:rsidR="00682E1C" w:rsidRPr="00D36B67">
        <w:t xml:space="preserve">выполняет </w:t>
      </w:r>
      <w:r w:rsidR="00F23467">
        <w:t xml:space="preserve">следующие </w:t>
      </w:r>
      <w:r w:rsidR="00682E1C" w:rsidRPr="00D36B67">
        <w:t>функции</w:t>
      </w:r>
      <w:r w:rsidR="00F23467">
        <w:t>:</w:t>
      </w:r>
      <w:r w:rsidR="00F23467" w:rsidRPr="00D36B67">
        <w:t xml:space="preserve"> </w:t>
      </w:r>
      <w:r w:rsidR="00682E1C" w:rsidRPr="00D36B67">
        <w:t xml:space="preserve">необходимость оформления документов, удостоверяющих личность (паспорта, доверенности), </w:t>
      </w:r>
      <w:r w:rsidR="00682E1C" w:rsidRPr="00D36B67">
        <w:lastRenderedPageBreak/>
        <w:t>разрешающих имущественные вопросы (свидетельства, завещания), пенсий, страховок;</w:t>
      </w:r>
      <w:r w:rsidR="00F23467">
        <w:t xml:space="preserve"> </w:t>
      </w:r>
      <w:r w:rsidR="00682E1C" w:rsidRPr="00D36B67">
        <w:t>содействие в устройстве на работу, поступление на учебу и продолжение образования в вузах; восстановление родительских прав, установление опеки;</w:t>
      </w:r>
      <w:r w:rsidR="00007D3E">
        <w:t xml:space="preserve"> </w:t>
      </w:r>
      <w:r w:rsidR="00682E1C" w:rsidRPr="00D36B67">
        <w:t xml:space="preserve"> подготовка материалов для улучшения условий отбывания наказания, помилования, условно-досрочного освобождения; содействие в получении необходимых медикаментов, очков, протезов, а также специализированном лечении. </w:t>
      </w:r>
    </w:p>
    <w:p w14:paraId="7ADFBB06" w14:textId="77777777" w:rsidR="0012104C" w:rsidRPr="00D36B67" w:rsidRDefault="0012104C" w:rsidP="00332841">
      <w:r>
        <w:t xml:space="preserve">Критерии оценивания: </w:t>
      </w:r>
      <w:r w:rsidRPr="0012104C">
        <w:t>наличие в ответе</w:t>
      </w:r>
      <w:r w:rsidR="00007D3E">
        <w:t xml:space="preserve"> не менее двух функций алгоритма действий.</w:t>
      </w:r>
    </w:p>
    <w:p w14:paraId="7416CAE4" w14:textId="77777777" w:rsidR="00D748F9" w:rsidRDefault="00682E1C" w:rsidP="00332841">
      <w:r w:rsidRPr="00D36B67">
        <w:t>Компетенции (индикаторы): ОПК-4</w:t>
      </w:r>
      <w:r w:rsidR="00007D3E">
        <w:t>,</w:t>
      </w:r>
      <w:r w:rsidRPr="00D36B67">
        <w:t xml:space="preserve"> ПК-4</w:t>
      </w:r>
      <w:r w:rsidR="00007D3E">
        <w:t>.</w:t>
      </w:r>
      <w:r w:rsidRPr="00D36B67">
        <w:t xml:space="preserve"> </w:t>
      </w:r>
    </w:p>
    <w:p w14:paraId="29727475" w14:textId="77777777" w:rsidR="00007D3E" w:rsidRDefault="00007D3E" w:rsidP="00332841"/>
    <w:p w14:paraId="26EA6813" w14:textId="77777777" w:rsidR="00007D3E" w:rsidRPr="009133A5" w:rsidRDefault="00007D3E" w:rsidP="00007D3E">
      <w:pPr>
        <w:rPr>
          <w:rFonts w:cs="Times New Roman"/>
          <w:szCs w:val="28"/>
        </w:rPr>
      </w:pPr>
      <w:r>
        <w:t xml:space="preserve">5. Перечислите функции пенитенциарного социального работника. </w:t>
      </w:r>
      <w:r w:rsidRPr="009133A5">
        <w:rPr>
          <w:rFonts w:cs="Times New Roman"/>
          <w:szCs w:val="28"/>
        </w:rPr>
        <w:t xml:space="preserve">Запишите ответ, используя четкие компактные формулировки. </w:t>
      </w:r>
    </w:p>
    <w:p w14:paraId="09A763E4" w14:textId="77777777" w:rsidR="00007D3E" w:rsidRPr="009133A5" w:rsidRDefault="00007D3E" w:rsidP="00007D3E">
      <w:r w:rsidRPr="009133A5">
        <w:t>Время выполнения – 10 мин.</w:t>
      </w:r>
    </w:p>
    <w:p w14:paraId="75AFE423" w14:textId="77777777" w:rsidR="00007D3E" w:rsidRPr="009133A5" w:rsidRDefault="00007D3E" w:rsidP="00332841">
      <w:pPr>
        <w:rPr>
          <w:rFonts w:cs="Times New Roman"/>
          <w:szCs w:val="28"/>
        </w:rPr>
      </w:pPr>
      <w:r w:rsidRPr="009133A5">
        <w:rPr>
          <w:kern w:val="0"/>
        </w:rPr>
        <w:t xml:space="preserve">Ожидаемый результат: </w:t>
      </w:r>
      <w:r w:rsidRPr="009133A5">
        <w:rPr>
          <w:rFonts w:cs="Times New Roman"/>
          <w:szCs w:val="28"/>
        </w:rPr>
        <w:t>совместно с осуждёнными и администрацией составление плана обучения и работы в период лишения свободы;  помощь осуждённым в преодолении психологического кризиса в связи с нахождением их под арестом;  содействие в адаптации к среде исправительного учреждения; организация свободного времени и культурного досуга осуждённых; защита и наблюдение за соблюдением прав и свобод осуждённых; правовая и психологическая помощь родственникам заключённого в решении проблем, связанных с лишением его свободы; регулирование  вопросов оплаты труда; подготовка заключённого к выходу на свободу, содействие в поиске ему жилья и работы; регулирование отношений осуждённых и персонала во избежание властного произвола;  помощь наиболее нуждающимся группам и категориям осуждённых: несовершеннолетние, молодёжь, женщины, безработные, пенсионеры, инвалид.</w:t>
      </w:r>
    </w:p>
    <w:p w14:paraId="77D00966" w14:textId="77777777" w:rsidR="00007D3E" w:rsidRPr="009133A5" w:rsidRDefault="00007D3E" w:rsidP="00332841">
      <w:pPr>
        <w:rPr>
          <w:kern w:val="0"/>
        </w:rPr>
      </w:pPr>
      <w:r w:rsidRPr="009133A5">
        <w:rPr>
          <w:kern w:val="0"/>
        </w:rPr>
        <w:t>Критерии оценивания:</w:t>
      </w:r>
      <w:r w:rsidRPr="009133A5">
        <w:t xml:space="preserve"> наличие в ответе не менее трех функций </w:t>
      </w:r>
      <w:r w:rsidRPr="009133A5">
        <w:rPr>
          <w:kern w:val="0"/>
        </w:rPr>
        <w:t>пенитенциарного социального работника.</w:t>
      </w:r>
    </w:p>
    <w:p w14:paraId="03058379" w14:textId="75F277D6" w:rsidR="00007D3E" w:rsidRPr="009133A5" w:rsidRDefault="00007D3E" w:rsidP="00007D3E">
      <w:r w:rsidRPr="009133A5">
        <w:t xml:space="preserve">Компетенции (индикаторы): ОПК-4, ПК-4. </w:t>
      </w:r>
    </w:p>
    <w:sectPr w:rsidR="00007D3E" w:rsidRPr="009133A5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5C74" w14:textId="77777777" w:rsidR="00B32878" w:rsidRDefault="00B32878" w:rsidP="006943A0">
      <w:r>
        <w:separator/>
      </w:r>
    </w:p>
  </w:endnote>
  <w:endnote w:type="continuationSeparator" w:id="0">
    <w:p w14:paraId="2861E2E9" w14:textId="77777777" w:rsidR="00B32878" w:rsidRDefault="00B3287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93A72FA" w14:textId="77777777" w:rsidR="00007D3E" w:rsidRPr="006943A0" w:rsidRDefault="00007D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31B2F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5259D27C" w14:textId="77777777" w:rsidR="00007D3E" w:rsidRPr="006943A0" w:rsidRDefault="00007D3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16437" w14:textId="77777777" w:rsidR="00B32878" w:rsidRDefault="00B32878" w:rsidP="006943A0">
      <w:r>
        <w:separator/>
      </w:r>
    </w:p>
  </w:footnote>
  <w:footnote w:type="continuationSeparator" w:id="0">
    <w:p w14:paraId="637E8535" w14:textId="77777777" w:rsidR="00B32878" w:rsidRDefault="00B3287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738A"/>
    <w:multiLevelType w:val="multilevel"/>
    <w:tmpl w:val="A1B8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7015E"/>
    <w:multiLevelType w:val="hybridMultilevel"/>
    <w:tmpl w:val="CFB0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1C2"/>
    <w:multiLevelType w:val="multilevel"/>
    <w:tmpl w:val="1D96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379FB"/>
    <w:multiLevelType w:val="multilevel"/>
    <w:tmpl w:val="E8D8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E23FD"/>
    <w:multiLevelType w:val="multilevel"/>
    <w:tmpl w:val="BF1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447134">
    <w:abstractNumId w:val="3"/>
  </w:num>
  <w:num w:numId="2" w16cid:durableId="1923106584">
    <w:abstractNumId w:val="4"/>
  </w:num>
  <w:num w:numId="3" w16cid:durableId="1425035306">
    <w:abstractNumId w:val="5"/>
  </w:num>
  <w:num w:numId="4" w16cid:durableId="1894611158">
    <w:abstractNumId w:val="2"/>
  </w:num>
  <w:num w:numId="5" w16cid:durableId="622229148">
    <w:abstractNumId w:val="1"/>
  </w:num>
  <w:num w:numId="6" w16cid:durableId="65341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D3E"/>
    <w:rsid w:val="00010DB9"/>
    <w:rsid w:val="00032AB3"/>
    <w:rsid w:val="00036589"/>
    <w:rsid w:val="00043B2E"/>
    <w:rsid w:val="00047539"/>
    <w:rsid w:val="000476EC"/>
    <w:rsid w:val="00060ADA"/>
    <w:rsid w:val="0006136C"/>
    <w:rsid w:val="00061D4B"/>
    <w:rsid w:val="0006311A"/>
    <w:rsid w:val="00064872"/>
    <w:rsid w:val="00065DEC"/>
    <w:rsid w:val="00065EC7"/>
    <w:rsid w:val="00075A04"/>
    <w:rsid w:val="00075B07"/>
    <w:rsid w:val="000934F4"/>
    <w:rsid w:val="00093D9E"/>
    <w:rsid w:val="000A3AD4"/>
    <w:rsid w:val="000B4D40"/>
    <w:rsid w:val="000B59E4"/>
    <w:rsid w:val="000B726F"/>
    <w:rsid w:val="000C1486"/>
    <w:rsid w:val="000D01B5"/>
    <w:rsid w:val="000E6FAF"/>
    <w:rsid w:val="000E7AAF"/>
    <w:rsid w:val="000F5468"/>
    <w:rsid w:val="000F662D"/>
    <w:rsid w:val="0010033B"/>
    <w:rsid w:val="001022A7"/>
    <w:rsid w:val="001069AD"/>
    <w:rsid w:val="001172DD"/>
    <w:rsid w:val="0012104C"/>
    <w:rsid w:val="001257F9"/>
    <w:rsid w:val="00142EC4"/>
    <w:rsid w:val="00162D6E"/>
    <w:rsid w:val="00166857"/>
    <w:rsid w:val="00172F27"/>
    <w:rsid w:val="00173DEB"/>
    <w:rsid w:val="001848C5"/>
    <w:rsid w:val="00191CF7"/>
    <w:rsid w:val="00192826"/>
    <w:rsid w:val="001938F8"/>
    <w:rsid w:val="001A0AC1"/>
    <w:rsid w:val="001A6E96"/>
    <w:rsid w:val="001B7939"/>
    <w:rsid w:val="001D6DAA"/>
    <w:rsid w:val="001F1592"/>
    <w:rsid w:val="001F5C5A"/>
    <w:rsid w:val="002040DC"/>
    <w:rsid w:val="00204C23"/>
    <w:rsid w:val="00206AB3"/>
    <w:rsid w:val="00226D53"/>
    <w:rsid w:val="00252085"/>
    <w:rsid w:val="00264BA2"/>
    <w:rsid w:val="002742C8"/>
    <w:rsid w:val="002950F2"/>
    <w:rsid w:val="002A0645"/>
    <w:rsid w:val="002B1AEF"/>
    <w:rsid w:val="002D16E5"/>
    <w:rsid w:val="002D1FF4"/>
    <w:rsid w:val="002D2192"/>
    <w:rsid w:val="002D7416"/>
    <w:rsid w:val="002F20EB"/>
    <w:rsid w:val="00301880"/>
    <w:rsid w:val="0031517F"/>
    <w:rsid w:val="00324140"/>
    <w:rsid w:val="00332841"/>
    <w:rsid w:val="0034224E"/>
    <w:rsid w:val="00344A67"/>
    <w:rsid w:val="00347C37"/>
    <w:rsid w:val="00347D01"/>
    <w:rsid w:val="00350CA8"/>
    <w:rsid w:val="00362DC3"/>
    <w:rsid w:val="00363B95"/>
    <w:rsid w:val="0037557D"/>
    <w:rsid w:val="003808AC"/>
    <w:rsid w:val="00385BAF"/>
    <w:rsid w:val="00386DB3"/>
    <w:rsid w:val="0039068C"/>
    <w:rsid w:val="003A50D5"/>
    <w:rsid w:val="003A54AE"/>
    <w:rsid w:val="003C724F"/>
    <w:rsid w:val="003F6EEC"/>
    <w:rsid w:val="004312C0"/>
    <w:rsid w:val="0043208E"/>
    <w:rsid w:val="00452C39"/>
    <w:rsid w:val="00461D7F"/>
    <w:rsid w:val="004731D9"/>
    <w:rsid w:val="00474D62"/>
    <w:rsid w:val="004763B3"/>
    <w:rsid w:val="00487B57"/>
    <w:rsid w:val="00495EDC"/>
    <w:rsid w:val="004B2290"/>
    <w:rsid w:val="004B2CDB"/>
    <w:rsid w:val="004E467E"/>
    <w:rsid w:val="0050798C"/>
    <w:rsid w:val="005422B9"/>
    <w:rsid w:val="00577D07"/>
    <w:rsid w:val="00590B4A"/>
    <w:rsid w:val="005A0948"/>
    <w:rsid w:val="005A40E0"/>
    <w:rsid w:val="005C2BDA"/>
    <w:rsid w:val="005D255F"/>
    <w:rsid w:val="005E08D1"/>
    <w:rsid w:val="005E321A"/>
    <w:rsid w:val="005E7EED"/>
    <w:rsid w:val="00602CB7"/>
    <w:rsid w:val="006138C6"/>
    <w:rsid w:val="006317E0"/>
    <w:rsid w:val="006354D6"/>
    <w:rsid w:val="0066178B"/>
    <w:rsid w:val="006678FD"/>
    <w:rsid w:val="00673F56"/>
    <w:rsid w:val="00682E1C"/>
    <w:rsid w:val="006943A0"/>
    <w:rsid w:val="00696E25"/>
    <w:rsid w:val="006B056C"/>
    <w:rsid w:val="006B4D33"/>
    <w:rsid w:val="006B4E8F"/>
    <w:rsid w:val="006C66FD"/>
    <w:rsid w:val="006C7CF1"/>
    <w:rsid w:val="006E47DD"/>
    <w:rsid w:val="006E65E0"/>
    <w:rsid w:val="00712772"/>
    <w:rsid w:val="00715709"/>
    <w:rsid w:val="00736951"/>
    <w:rsid w:val="007474C0"/>
    <w:rsid w:val="00747A57"/>
    <w:rsid w:val="00747DDC"/>
    <w:rsid w:val="0077004D"/>
    <w:rsid w:val="0077329E"/>
    <w:rsid w:val="007B7C4E"/>
    <w:rsid w:val="007C55B1"/>
    <w:rsid w:val="007C7C0C"/>
    <w:rsid w:val="007D3136"/>
    <w:rsid w:val="007E4BBF"/>
    <w:rsid w:val="008002B3"/>
    <w:rsid w:val="008064BB"/>
    <w:rsid w:val="008159DB"/>
    <w:rsid w:val="00831D4F"/>
    <w:rsid w:val="00834BD2"/>
    <w:rsid w:val="00840510"/>
    <w:rsid w:val="008407EF"/>
    <w:rsid w:val="00864E0F"/>
    <w:rsid w:val="00873A97"/>
    <w:rsid w:val="00874B3E"/>
    <w:rsid w:val="008B1FD5"/>
    <w:rsid w:val="008B2266"/>
    <w:rsid w:val="008C1727"/>
    <w:rsid w:val="008D77C8"/>
    <w:rsid w:val="008F3D26"/>
    <w:rsid w:val="00906624"/>
    <w:rsid w:val="009133A5"/>
    <w:rsid w:val="00946449"/>
    <w:rsid w:val="00982FD6"/>
    <w:rsid w:val="009925CB"/>
    <w:rsid w:val="009A3320"/>
    <w:rsid w:val="009A719E"/>
    <w:rsid w:val="009B6C90"/>
    <w:rsid w:val="009B7DC6"/>
    <w:rsid w:val="009C23E2"/>
    <w:rsid w:val="009C748E"/>
    <w:rsid w:val="009D5942"/>
    <w:rsid w:val="009F744D"/>
    <w:rsid w:val="00A07227"/>
    <w:rsid w:val="00A13D0B"/>
    <w:rsid w:val="00A169C3"/>
    <w:rsid w:val="00A32B00"/>
    <w:rsid w:val="00A528C0"/>
    <w:rsid w:val="00A62DE5"/>
    <w:rsid w:val="00A62FE3"/>
    <w:rsid w:val="00A748FF"/>
    <w:rsid w:val="00A80556"/>
    <w:rsid w:val="00A811D1"/>
    <w:rsid w:val="00A90995"/>
    <w:rsid w:val="00A93D69"/>
    <w:rsid w:val="00A95B9B"/>
    <w:rsid w:val="00AA6323"/>
    <w:rsid w:val="00AB535D"/>
    <w:rsid w:val="00AC0671"/>
    <w:rsid w:val="00AC07FB"/>
    <w:rsid w:val="00AC7090"/>
    <w:rsid w:val="00AD2DFE"/>
    <w:rsid w:val="00AD33F1"/>
    <w:rsid w:val="00AD4B9F"/>
    <w:rsid w:val="00AD699B"/>
    <w:rsid w:val="00AD784E"/>
    <w:rsid w:val="00AE1F41"/>
    <w:rsid w:val="00AE678D"/>
    <w:rsid w:val="00AE7451"/>
    <w:rsid w:val="00AF0CA8"/>
    <w:rsid w:val="00B20154"/>
    <w:rsid w:val="00B32878"/>
    <w:rsid w:val="00B52FB8"/>
    <w:rsid w:val="00B65645"/>
    <w:rsid w:val="00B67F5C"/>
    <w:rsid w:val="00B7649F"/>
    <w:rsid w:val="00BA6E6C"/>
    <w:rsid w:val="00BA7F3B"/>
    <w:rsid w:val="00BB2741"/>
    <w:rsid w:val="00BB4E23"/>
    <w:rsid w:val="00BC1882"/>
    <w:rsid w:val="00BE27CC"/>
    <w:rsid w:val="00BF7BD9"/>
    <w:rsid w:val="00C020D2"/>
    <w:rsid w:val="00C04EAE"/>
    <w:rsid w:val="00C10C01"/>
    <w:rsid w:val="00C13342"/>
    <w:rsid w:val="00C21698"/>
    <w:rsid w:val="00C27C8E"/>
    <w:rsid w:val="00C31B2F"/>
    <w:rsid w:val="00C428F4"/>
    <w:rsid w:val="00C439BF"/>
    <w:rsid w:val="00C446EB"/>
    <w:rsid w:val="00C45553"/>
    <w:rsid w:val="00C505CD"/>
    <w:rsid w:val="00C74995"/>
    <w:rsid w:val="00C94C27"/>
    <w:rsid w:val="00C9638F"/>
    <w:rsid w:val="00CB1BDA"/>
    <w:rsid w:val="00CC6CC8"/>
    <w:rsid w:val="00CD723A"/>
    <w:rsid w:val="00CE31D9"/>
    <w:rsid w:val="00CF5BAC"/>
    <w:rsid w:val="00D327D0"/>
    <w:rsid w:val="00D34DCC"/>
    <w:rsid w:val="00D36B67"/>
    <w:rsid w:val="00D37CB4"/>
    <w:rsid w:val="00D51C6B"/>
    <w:rsid w:val="00D52B5C"/>
    <w:rsid w:val="00D748F9"/>
    <w:rsid w:val="00D75F9F"/>
    <w:rsid w:val="00DB606F"/>
    <w:rsid w:val="00DD1D4A"/>
    <w:rsid w:val="00DE5140"/>
    <w:rsid w:val="00DF0EB1"/>
    <w:rsid w:val="00DF3B4D"/>
    <w:rsid w:val="00DF5DC7"/>
    <w:rsid w:val="00E173C9"/>
    <w:rsid w:val="00E34A9F"/>
    <w:rsid w:val="00E506CC"/>
    <w:rsid w:val="00E60286"/>
    <w:rsid w:val="00E660F2"/>
    <w:rsid w:val="00E66793"/>
    <w:rsid w:val="00E82E02"/>
    <w:rsid w:val="00E8443F"/>
    <w:rsid w:val="00E903F6"/>
    <w:rsid w:val="00ED451A"/>
    <w:rsid w:val="00EE1648"/>
    <w:rsid w:val="00EF1516"/>
    <w:rsid w:val="00F15D39"/>
    <w:rsid w:val="00F23467"/>
    <w:rsid w:val="00F23E6F"/>
    <w:rsid w:val="00F27B2F"/>
    <w:rsid w:val="00F3589D"/>
    <w:rsid w:val="00F36E71"/>
    <w:rsid w:val="00F41C91"/>
    <w:rsid w:val="00F5089A"/>
    <w:rsid w:val="00F549EA"/>
    <w:rsid w:val="00F61421"/>
    <w:rsid w:val="00F615AB"/>
    <w:rsid w:val="00F665A1"/>
    <w:rsid w:val="00F66678"/>
    <w:rsid w:val="00F93932"/>
    <w:rsid w:val="00F94A5F"/>
    <w:rsid w:val="00FA4739"/>
    <w:rsid w:val="00FB4B76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8937"/>
  <w15:docId w15:val="{816C1182-E5C0-48D7-9AA1-93B43E4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577D07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577D07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richfactdown-paragraph">
    <w:name w:val="richfactdown-paragraph"/>
    <w:basedOn w:val="a"/>
    <w:rsid w:val="001F1592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futurismarkdown-paragraph">
    <w:name w:val="futurismarkdown-paragraph"/>
    <w:basedOn w:val="a"/>
    <w:rsid w:val="00747A57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s1">
    <w:name w:val="s_1"/>
    <w:basedOn w:val="a"/>
    <w:rsid w:val="001A6E9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23_21526_vopros--adaptatsiya-obshchie-ponyatiya-vidi-adaptats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83B-80FB-40F7-875D-F6DBAF7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irina sadchikova</cp:lastModifiedBy>
  <cp:revision>5</cp:revision>
  <dcterms:created xsi:type="dcterms:W3CDTF">2025-03-24T07:48:00Z</dcterms:created>
  <dcterms:modified xsi:type="dcterms:W3CDTF">2025-03-27T11:27:00Z</dcterms:modified>
</cp:coreProperties>
</file>